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0C94E" w14:textId="77777777" w:rsidR="00073334" w:rsidRDefault="00073334" w:rsidP="00073334">
      <w:pPr>
        <w:pStyle w:val="a3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ГРАФІК ЛІКВІДАЦІЇ</w:t>
      </w:r>
    </w:p>
    <w:p w14:paraId="1C0775ED" w14:textId="77777777" w:rsidR="00073334" w:rsidRDefault="00073334" w:rsidP="00073334">
      <w:pPr>
        <w:pStyle w:val="a3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АКАДЕМЗАБОРГОВАНОСТІ ДЛЯ СТУДЕНТІВ ЗАОЧНОГО ВІДДІЛЕННЯ</w:t>
      </w:r>
    </w:p>
    <w:p w14:paraId="6543CE9A" w14:textId="77777777" w:rsidR="00073334" w:rsidRDefault="00073334" w:rsidP="00073334">
      <w:pPr>
        <w:pStyle w:val="a3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ФІЛОЛОГІЧНОГО ФАКУЛЬТЕТУ</w:t>
      </w:r>
    </w:p>
    <w:p w14:paraId="7559CB0D" w14:textId="77777777" w:rsidR="00073334" w:rsidRDefault="00073334" w:rsidP="00073334">
      <w:pPr>
        <w:pStyle w:val="a3"/>
        <w:jc w:val="left"/>
        <w:rPr>
          <w:b/>
          <w:i/>
          <w:color w:val="000000"/>
          <w:sz w:val="24"/>
          <w:szCs w:val="24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4109"/>
        <w:gridCol w:w="286"/>
        <w:gridCol w:w="2553"/>
        <w:gridCol w:w="1990"/>
      </w:tblGrid>
      <w:tr w:rsidR="00073334" w14:paraId="1D951D3A" w14:textId="77777777" w:rsidTr="0007333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F9B26" w14:textId="77777777" w:rsidR="00073334" w:rsidRDefault="00073334">
            <w:pPr>
              <w:pStyle w:val="1"/>
              <w:spacing w:line="276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урс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CA2A" w14:textId="77777777" w:rsidR="00073334" w:rsidRDefault="00073334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Назва дисципліни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B5A11" w14:textId="77777777" w:rsidR="00073334" w:rsidRDefault="00073334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Викладач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097B" w14:textId="77777777" w:rsidR="00073334" w:rsidRDefault="00073334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 xml:space="preserve">Дата </w:t>
            </w:r>
          </w:p>
          <w:p w14:paraId="7AE77C36" w14:textId="77777777" w:rsidR="00073334" w:rsidRDefault="00073334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</w:tr>
      <w:tr w:rsidR="00073334" w14:paraId="1833D6E7" w14:textId="77777777" w:rsidTr="002C711C">
        <w:trPr>
          <w:trHeight w:val="767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F0C6A" w14:textId="77777777" w:rsidR="00073334" w:rsidRDefault="00073334">
            <w:pPr>
              <w:spacing w:line="276" w:lineRule="auto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i/>
                <w:color w:val="000000"/>
                <w:sz w:val="28"/>
                <w:szCs w:val="28"/>
                <w:lang w:val="uk-UA"/>
              </w:rPr>
              <w:t>Спеціальність:  Середня освіта</w:t>
            </w:r>
          </w:p>
          <w:p w14:paraId="16DC3040" w14:textId="77777777" w:rsidR="009F047A" w:rsidRDefault="00073334" w:rsidP="009F047A">
            <w:pPr>
              <w:spacing w:line="276" w:lineRule="auto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i/>
                <w:color w:val="000000"/>
                <w:sz w:val="28"/>
                <w:szCs w:val="28"/>
                <w:lang w:val="uk-UA"/>
              </w:rPr>
              <w:t>Освітня програма: Українська мова і література. Зарубіжна літ</w:t>
            </w:r>
            <w:r w:rsidR="005936DE">
              <w:rPr>
                <w:b/>
                <w:i/>
                <w:color w:val="000000"/>
                <w:sz w:val="28"/>
                <w:szCs w:val="28"/>
                <w:lang w:val="uk-UA"/>
              </w:rPr>
              <w:t>ерату</w:t>
            </w:r>
            <w:r>
              <w:rPr>
                <w:b/>
                <w:i/>
                <w:color w:val="000000"/>
                <w:sz w:val="28"/>
                <w:szCs w:val="28"/>
                <w:lang w:val="uk-UA"/>
              </w:rPr>
              <w:t>ра</w:t>
            </w:r>
          </w:p>
        </w:tc>
      </w:tr>
      <w:tr w:rsidR="005936DE" w14:paraId="11B39E7D" w14:textId="77777777" w:rsidTr="002C711C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C8129E" w14:textId="77777777" w:rsidR="005936DE" w:rsidRDefault="005936DE">
            <w:pPr>
              <w:spacing w:line="276" w:lineRule="auto"/>
              <w:ind w:left="113" w:right="11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i/>
                <w:color w:val="000000"/>
                <w:sz w:val="28"/>
                <w:szCs w:val="28"/>
                <w:lang w:val="uk-UA"/>
              </w:rPr>
              <w:t>перший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01CD" w14:textId="77777777" w:rsidR="005936DE" w:rsidRPr="002C4CAF" w:rsidRDefault="005936DE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2C4CAF">
              <w:rPr>
                <w:color w:val="000000"/>
                <w:sz w:val="24"/>
                <w:szCs w:val="24"/>
                <w:lang w:val="uk-UA"/>
              </w:rPr>
              <w:t xml:space="preserve">Історія </w:t>
            </w:r>
            <w:r>
              <w:rPr>
                <w:color w:val="000000"/>
                <w:sz w:val="24"/>
                <w:szCs w:val="24"/>
                <w:lang w:val="uk-UA"/>
              </w:rPr>
              <w:t>зарубіжної літератур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FD79" w14:textId="77777777" w:rsidR="005936DE" w:rsidRPr="002C4CAF" w:rsidRDefault="005936DE">
            <w:pP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Демчик М.І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E94B" w14:textId="77777777" w:rsidR="005936DE" w:rsidRDefault="005936DE" w:rsidP="009D4F32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2.06.26 о 13.00</w:t>
            </w:r>
          </w:p>
          <w:p w14:paraId="3CFEB006" w14:textId="77777777" w:rsidR="005936DE" w:rsidRDefault="005936DE" w:rsidP="009D4F32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9.06.26 о 13.00</w:t>
            </w:r>
          </w:p>
        </w:tc>
      </w:tr>
      <w:tr w:rsidR="005936DE" w14:paraId="5304A497" w14:textId="77777777" w:rsidTr="002C711C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3DFC0" w14:textId="77777777" w:rsidR="005936DE" w:rsidRDefault="005936DE">
            <w:pPr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A763" w14:textId="77777777" w:rsidR="005936DE" w:rsidRPr="002C4CAF" w:rsidRDefault="005936DE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Фольклор світу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4440" w14:textId="77777777" w:rsidR="005936DE" w:rsidRPr="002C4CAF" w:rsidRDefault="005936DE">
            <w:pP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Тиховська О.М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296F" w14:textId="77777777" w:rsidR="005936DE" w:rsidRDefault="005936DE" w:rsidP="009D4F32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2.06.26 о 16.00</w:t>
            </w:r>
          </w:p>
          <w:p w14:paraId="70E66D86" w14:textId="77777777" w:rsidR="005936DE" w:rsidRDefault="005936DE" w:rsidP="009D4F32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6.06.26 о 16.00</w:t>
            </w:r>
          </w:p>
        </w:tc>
      </w:tr>
      <w:tr w:rsidR="005936DE" w14:paraId="33EB738D" w14:textId="77777777" w:rsidTr="002C711C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B18E2" w14:textId="77777777" w:rsidR="005936DE" w:rsidRDefault="005936DE">
            <w:pPr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82C0" w14:textId="77777777" w:rsidR="005936DE" w:rsidRPr="002C4CAF" w:rsidRDefault="005936DE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Латинська мов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C1E9" w14:textId="77777777" w:rsidR="005936DE" w:rsidRPr="002C4CAF" w:rsidRDefault="005936DE">
            <w:pP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Яцків Л.М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F064" w14:textId="5365A9AC" w:rsidR="005936DE" w:rsidRDefault="005936DE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9.06.26 о 14</w:t>
            </w:r>
            <w:r w:rsidR="009262B9">
              <w:rPr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color w:val="000000"/>
                <w:sz w:val="24"/>
                <w:szCs w:val="24"/>
                <w:lang w:val="uk-UA"/>
              </w:rPr>
              <w:t>00</w:t>
            </w:r>
          </w:p>
          <w:p w14:paraId="0BA429FD" w14:textId="4570DB68" w:rsidR="005936DE" w:rsidRPr="002C4CAF" w:rsidRDefault="009262B9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5.06.26 о 16.00</w:t>
            </w:r>
          </w:p>
        </w:tc>
      </w:tr>
      <w:tr w:rsidR="005936DE" w14:paraId="07259556" w14:textId="77777777" w:rsidTr="002C711C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CBB3E" w14:textId="77777777" w:rsidR="005936DE" w:rsidRDefault="005936DE">
            <w:pPr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1D40" w14:textId="77777777" w:rsidR="005936DE" w:rsidRPr="002C4CAF" w:rsidRDefault="005936DE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Іноземна мов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1762" w14:textId="77777777" w:rsidR="005936DE" w:rsidRPr="002C4CAF" w:rsidRDefault="005936DE">
            <w:pP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Годованець Н.І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0375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5.06.26 о 14.00</w:t>
            </w:r>
          </w:p>
          <w:p w14:paraId="25569F2F" w14:textId="77777777" w:rsidR="005936DE" w:rsidRPr="002C4CAF" w:rsidRDefault="005936DE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936DE" w14:paraId="6F6667CA" w14:textId="77777777" w:rsidTr="002C711C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EADC1" w14:textId="77777777" w:rsidR="005936DE" w:rsidRDefault="005936DE">
            <w:pPr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90B7" w14:textId="77777777" w:rsidR="005936DE" w:rsidRPr="002C4CAF" w:rsidRDefault="005936DE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учасна українська мов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A0E3" w14:textId="77777777" w:rsidR="005936DE" w:rsidRPr="002C4CAF" w:rsidRDefault="005936DE">
            <w:pP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Пискач О.Д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E73B" w14:textId="77777777" w:rsidR="005936DE" w:rsidRDefault="005936DE" w:rsidP="001A5316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5.06.26 о 16.00</w:t>
            </w:r>
          </w:p>
          <w:p w14:paraId="0A836FD8" w14:textId="77777777" w:rsidR="005936DE" w:rsidRPr="002C4CAF" w:rsidRDefault="005936DE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9.06.26 о16.00</w:t>
            </w:r>
          </w:p>
        </w:tc>
      </w:tr>
      <w:tr w:rsidR="005936DE" w14:paraId="4DA609BF" w14:textId="77777777" w:rsidTr="002C711C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A4AC" w14:textId="77777777" w:rsidR="005936DE" w:rsidRDefault="005936DE">
            <w:pPr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30BA" w14:textId="77777777" w:rsidR="005936DE" w:rsidRPr="002C4CAF" w:rsidRDefault="005936DE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Історія української літератур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2C09" w14:textId="77777777" w:rsidR="005936DE" w:rsidRPr="002C4CAF" w:rsidRDefault="005936DE">
            <w:pP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Ігнатович О.С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0E4B" w14:textId="77777777" w:rsidR="005936DE" w:rsidRDefault="005936DE" w:rsidP="009D4F32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2.06.26 о 17.00</w:t>
            </w:r>
          </w:p>
          <w:p w14:paraId="7EF30F7C" w14:textId="77777777" w:rsidR="005936DE" w:rsidRPr="002C4CAF" w:rsidRDefault="005936DE" w:rsidP="009D4F32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9.06.26 о 17.00</w:t>
            </w:r>
          </w:p>
        </w:tc>
      </w:tr>
      <w:tr w:rsidR="005936DE" w14:paraId="5D9BBCE6" w14:textId="77777777" w:rsidTr="002C711C">
        <w:trPr>
          <w:trHeight w:val="188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D0CE68" w14:textId="77777777" w:rsidR="005936DE" w:rsidRDefault="005936DE">
            <w:pPr>
              <w:spacing w:line="276" w:lineRule="auto"/>
              <w:ind w:left="113" w:right="11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6CCE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Старослов’янська мов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12F3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Лавер О.В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AE47" w14:textId="77777777" w:rsidR="005936DE" w:rsidRDefault="005936DE" w:rsidP="00EA028C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4.06.26 о 13.00</w:t>
            </w:r>
          </w:p>
          <w:p w14:paraId="14CB7D89" w14:textId="77777777" w:rsidR="005936DE" w:rsidRDefault="005936DE" w:rsidP="00EA028C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0.06.26 о13.00</w:t>
            </w:r>
          </w:p>
        </w:tc>
      </w:tr>
      <w:tr w:rsidR="005936DE" w14:paraId="4E81717E" w14:textId="77777777" w:rsidTr="002C711C">
        <w:trPr>
          <w:trHeight w:val="188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AAA304" w14:textId="77777777" w:rsidR="005936DE" w:rsidRDefault="005936DE">
            <w:pPr>
              <w:spacing w:line="276" w:lineRule="auto"/>
              <w:ind w:left="113" w:right="11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93AA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Фольклорна практи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B7FA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Тиховська О.М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B5C8" w14:textId="77777777" w:rsidR="005936DE" w:rsidRDefault="005936DE" w:rsidP="00EA028C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2.06.26 о 16.00</w:t>
            </w:r>
          </w:p>
          <w:p w14:paraId="733189D4" w14:textId="77777777" w:rsidR="005936DE" w:rsidRDefault="005936DE" w:rsidP="00EA028C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6.06.26 о 16.00</w:t>
            </w:r>
          </w:p>
        </w:tc>
      </w:tr>
      <w:tr w:rsidR="005936DE" w14:paraId="09A8A318" w14:textId="77777777" w:rsidTr="002C711C">
        <w:trPr>
          <w:trHeight w:val="188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EBC2C4" w14:textId="77777777" w:rsidR="005936DE" w:rsidRDefault="005936DE">
            <w:pPr>
              <w:spacing w:line="276" w:lineRule="auto"/>
              <w:ind w:left="113" w:right="11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ACC" w14:textId="77777777" w:rsidR="005936DE" w:rsidRDefault="005936DE" w:rsidP="002F724F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Захист курсової робот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B5AC" w14:textId="77777777" w:rsidR="005936DE" w:rsidRDefault="005936DE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5ED9" w14:textId="77777777" w:rsidR="005936DE" w:rsidRDefault="005936DE" w:rsidP="00EA028C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5936DE" w:rsidRPr="002C711C" w14:paraId="111A8367" w14:textId="77777777" w:rsidTr="002C711C">
        <w:trPr>
          <w:gridAfter w:val="4"/>
          <w:wAfter w:w="8938" w:type="dxa"/>
          <w:trHeight w:val="38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8597BA" w14:textId="77777777" w:rsidR="005936DE" w:rsidRDefault="005936DE">
            <w:pPr>
              <w:spacing w:line="276" w:lineRule="auto"/>
              <w:ind w:left="113" w:right="11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i/>
                <w:color w:val="000000"/>
                <w:sz w:val="28"/>
                <w:szCs w:val="28"/>
                <w:lang w:val="uk-UA"/>
              </w:rPr>
              <w:t>другий</w:t>
            </w:r>
          </w:p>
        </w:tc>
      </w:tr>
      <w:tr w:rsidR="005936DE" w:rsidRPr="002C4CAF" w14:paraId="13277371" w14:textId="77777777" w:rsidTr="002C711C">
        <w:trPr>
          <w:trHeight w:val="188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FCF2C" w14:textId="77777777" w:rsidR="005936DE" w:rsidRDefault="005936DE">
            <w:pPr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B322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Сучасна укр.літ.для діте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0BA0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Тиховська О.М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BEAA" w14:textId="77777777" w:rsidR="005936DE" w:rsidRDefault="005936DE" w:rsidP="00EA028C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2.06.26 о 16.00</w:t>
            </w:r>
          </w:p>
          <w:p w14:paraId="0DA52274" w14:textId="77777777" w:rsidR="005936DE" w:rsidRDefault="005936DE" w:rsidP="00EA028C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6.06.26 о 16.00</w:t>
            </w:r>
          </w:p>
        </w:tc>
      </w:tr>
      <w:tr w:rsidR="005936DE" w:rsidRPr="002C4CAF" w14:paraId="5584231B" w14:textId="77777777" w:rsidTr="002C711C">
        <w:trPr>
          <w:trHeight w:val="188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4827A" w14:textId="77777777" w:rsidR="005936DE" w:rsidRDefault="005936DE">
            <w:pPr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66A6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Аналіз художнього твору і шкільне літературознавств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D089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Ігнатович О.С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F6A0" w14:textId="77777777" w:rsidR="005936DE" w:rsidRDefault="005936DE" w:rsidP="009D4F32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2.06.26 о 17.00</w:t>
            </w:r>
          </w:p>
          <w:p w14:paraId="57C256AE" w14:textId="77777777" w:rsidR="005936DE" w:rsidRDefault="005936DE" w:rsidP="009D4F32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9.06.26 о 17.00</w:t>
            </w:r>
          </w:p>
        </w:tc>
      </w:tr>
      <w:tr w:rsidR="005936DE" w:rsidRPr="002C4CAF" w14:paraId="2BE21C04" w14:textId="77777777" w:rsidTr="002C711C">
        <w:trPr>
          <w:trHeight w:val="188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3B11A" w14:textId="77777777" w:rsidR="005936DE" w:rsidRDefault="005936DE">
            <w:pPr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1AAC" w14:textId="77777777" w:rsidR="005936DE" w:rsidRPr="002C4CAF" w:rsidRDefault="005936DE" w:rsidP="00C63AF1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учасна українська мов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055B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Луканинець Р.В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8234" w14:textId="77777777" w:rsidR="005936DE" w:rsidRDefault="005936DE" w:rsidP="007B5926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3.06.26 о 10.00</w:t>
            </w:r>
          </w:p>
          <w:p w14:paraId="2DD3A809" w14:textId="77777777" w:rsidR="005936DE" w:rsidRDefault="005936DE" w:rsidP="007B5926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4.06.26 о 10.00</w:t>
            </w:r>
          </w:p>
        </w:tc>
      </w:tr>
      <w:tr w:rsidR="005936DE" w:rsidRPr="002C4CAF" w14:paraId="3C8D9EDA" w14:textId="77777777" w:rsidTr="002C711C">
        <w:trPr>
          <w:trHeight w:val="188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99627" w14:textId="77777777" w:rsidR="005936DE" w:rsidRDefault="005936DE">
            <w:pPr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21B2" w14:textId="77777777" w:rsidR="005936DE" w:rsidRPr="002C4CAF" w:rsidRDefault="005936DE" w:rsidP="00C63AF1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Історія української літератур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871B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Шетеля В.І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B754" w14:textId="77777777" w:rsidR="005936DE" w:rsidRDefault="005936DE" w:rsidP="0038728B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2.06.26 о 13.00</w:t>
            </w:r>
          </w:p>
          <w:p w14:paraId="42CFE4E9" w14:textId="77777777" w:rsidR="005936DE" w:rsidRDefault="005936DE" w:rsidP="0038728B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6.06.26 о13.00</w:t>
            </w:r>
          </w:p>
        </w:tc>
      </w:tr>
      <w:tr w:rsidR="005936DE" w:rsidRPr="002C4CAF" w14:paraId="07DB797D" w14:textId="77777777" w:rsidTr="002C711C">
        <w:trPr>
          <w:trHeight w:val="188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3F3BA" w14:textId="77777777" w:rsidR="005936DE" w:rsidRDefault="005936DE">
            <w:pPr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FAF1" w14:textId="77777777" w:rsidR="005936DE" w:rsidRDefault="005936DE">
            <w:pPr>
              <w:tabs>
                <w:tab w:val="left" w:pos="1410"/>
              </w:tabs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Історія зарубіжної літератур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B742" w14:textId="77777777" w:rsidR="005936DE" w:rsidRDefault="005936DE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Рошко М.М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324C" w14:textId="77777777" w:rsidR="005936DE" w:rsidRDefault="005936DE" w:rsidP="0038728B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4.06.26 о 12.00</w:t>
            </w:r>
          </w:p>
          <w:p w14:paraId="12A966DA" w14:textId="77777777" w:rsidR="005936DE" w:rsidRDefault="005936DE" w:rsidP="0038728B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0.06.26 о12.00</w:t>
            </w:r>
          </w:p>
        </w:tc>
      </w:tr>
      <w:tr w:rsidR="005936DE" w:rsidRPr="002C4CAF" w14:paraId="74C4BF74" w14:textId="77777777" w:rsidTr="002C711C">
        <w:trPr>
          <w:trHeight w:val="188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05E0C" w14:textId="77777777" w:rsidR="005936DE" w:rsidRDefault="005936DE">
            <w:pPr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973A" w14:textId="77777777" w:rsidR="005936DE" w:rsidRDefault="005936DE">
            <w:pPr>
              <w:tabs>
                <w:tab w:val="right" w:pos="4178"/>
              </w:tabs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Діалектологічна практи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4DA2" w14:textId="77777777" w:rsidR="005936DE" w:rsidRDefault="005936DE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Миголинець О.Ф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1738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9.06.26 о 15.00</w:t>
            </w:r>
          </w:p>
          <w:p w14:paraId="2C84913E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5936DE" w:rsidRPr="002C4CAF" w14:paraId="7CB97CC7" w14:textId="77777777" w:rsidTr="002C711C">
        <w:trPr>
          <w:trHeight w:val="33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F1AD5E" w14:textId="77777777" w:rsidR="005936DE" w:rsidRDefault="005936DE">
            <w:pPr>
              <w:spacing w:line="276" w:lineRule="auto"/>
              <w:ind w:left="113" w:right="11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BC19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Захист курсової робот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F9D4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FF52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  <w:p w14:paraId="575BEDAA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5936DE" w14:paraId="43B8137E" w14:textId="77777777" w:rsidTr="002C711C">
        <w:trPr>
          <w:trHeight w:val="33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F4DF51" w14:textId="77777777" w:rsidR="005936DE" w:rsidRDefault="005936DE">
            <w:pPr>
              <w:spacing w:line="276" w:lineRule="auto"/>
              <w:ind w:left="113" w:right="11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i/>
                <w:color w:val="000000"/>
                <w:sz w:val="28"/>
                <w:szCs w:val="28"/>
                <w:lang w:val="uk-UA"/>
              </w:rPr>
              <w:t>третій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1E89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Філософі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4E34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Дербак А.П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F1F7" w14:textId="77777777" w:rsidR="005936DE" w:rsidRDefault="005936DE" w:rsidP="0038728B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2.06.26 о 10.00</w:t>
            </w:r>
          </w:p>
          <w:p w14:paraId="34EB58BD" w14:textId="77777777" w:rsidR="005936DE" w:rsidRDefault="005936DE" w:rsidP="0038728B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9.06.26 о10.00</w:t>
            </w:r>
          </w:p>
        </w:tc>
      </w:tr>
      <w:tr w:rsidR="005936DE" w14:paraId="399035C2" w14:textId="77777777" w:rsidTr="00C63AF1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D09188" w14:textId="77777777" w:rsidR="005936DE" w:rsidRDefault="005936DE">
            <w:pPr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D031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Культура профмовлення вчителя укр.мов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D413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Венжинович Н.Ф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A26F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3.06.26 о 10.00</w:t>
            </w:r>
          </w:p>
          <w:p w14:paraId="65F66BBE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4.06.26 о 10.00</w:t>
            </w:r>
          </w:p>
        </w:tc>
      </w:tr>
      <w:tr w:rsidR="005936DE" w14:paraId="7ABFCF0F" w14:textId="77777777" w:rsidTr="00C63AF1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6B363B" w14:textId="77777777" w:rsidR="005936DE" w:rsidRDefault="005936DE">
            <w:pPr>
              <w:spacing w:line="276" w:lineRule="auto"/>
              <w:ind w:left="113" w:right="11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5EB5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Майстерня художнього слов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2789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Кузьма О.Ю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8E2E" w14:textId="77777777" w:rsidR="005936DE" w:rsidRDefault="005936DE" w:rsidP="005C084A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2.06.26 о 16.00</w:t>
            </w:r>
          </w:p>
          <w:p w14:paraId="30BA6BA1" w14:textId="77777777" w:rsidR="005936DE" w:rsidRDefault="005936DE" w:rsidP="005C084A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9.06.26 о 16.00</w:t>
            </w:r>
          </w:p>
        </w:tc>
      </w:tr>
      <w:tr w:rsidR="005936DE" w14:paraId="0A4D83A9" w14:textId="77777777" w:rsidTr="00C63AF1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776EE8" w14:textId="77777777" w:rsidR="005936DE" w:rsidRDefault="005936DE">
            <w:pPr>
              <w:spacing w:line="276" w:lineRule="auto"/>
              <w:ind w:left="113" w:right="11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88E2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Жіноча поезія в укр.літ.ІІ половини ХІХ ст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0E55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Балла Е.Ю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B09E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4.06.26 о 14.00</w:t>
            </w:r>
          </w:p>
          <w:p w14:paraId="343C59CB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5936DE" w14:paraId="742151A1" w14:textId="77777777" w:rsidTr="00C63AF1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C0A5BD" w14:textId="77777777" w:rsidR="005936DE" w:rsidRDefault="005936DE">
            <w:pPr>
              <w:spacing w:line="276" w:lineRule="auto"/>
              <w:ind w:left="113" w:right="11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181B" w14:textId="77777777" w:rsidR="005936DE" w:rsidRPr="002C4CAF" w:rsidRDefault="005936DE" w:rsidP="00C63AF1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учасна українська мов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927C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Сабадош І.В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6E40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3.06.26 о 15.00</w:t>
            </w:r>
          </w:p>
          <w:p w14:paraId="02724081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5936DE" w14:paraId="0E9FD96B" w14:textId="77777777" w:rsidTr="00C63AF1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45733E" w14:textId="77777777" w:rsidR="005936DE" w:rsidRDefault="005936DE">
            <w:pPr>
              <w:spacing w:line="276" w:lineRule="auto"/>
              <w:ind w:left="113" w:right="11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F5B4" w14:textId="77777777" w:rsidR="005936DE" w:rsidRPr="002C4CAF" w:rsidRDefault="005936DE" w:rsidP="00C63AF1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Історія української літератур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CE9C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Барчан В.В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16CF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4.06.26 о 17.00</w:t>
            </w:r>
          </w:p>
          <w:p w14:paraId="1CC6B87A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5936DE" w14:paraId="1D94C2C1" w14:textId="77777777" w:rsidTr="00C63AF1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64A115" w14:textId="77777777" w:rsidR="005936DE" w:rsidRDefault="005936DE">
            <w:pPr>
              <w:spacing w:line="276" w:lineRule="auto"/>
              <w:ind w:left="113" w:right="11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79D9" w14:textId="77777777" w:rsidR="005936DE" w:rsidRDefault="005936DE" w:rsidP="00C63AF1">
            <w:pPr>
              <w:tabs>
                <w:tab w:val="right" w:pos="4178"/>
              </w:tabs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Діалектологічна практи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3DCC" w14:textId="77777777" w:rsidR="005936DE" w:rsidRDefault="005936DE" w:rsidP="00C63AF1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Миголинець О.Ф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64EB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9.06.26 о 15.00</w:t>
            </w:r>
          </w:p>
          <w:p w14:paraId="3D7A72D9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5936DE" w14:paraId="3D3A1F23" w14:textId="77777777" w:rsidTr="00C63AF1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002A5F" w14:textId="77777777" w:rsidR="005936DE" w:rsidRDefault="005936DE">
            <w:pPr>
              <w:spacing w:line="276" w:lineRule="auto"/>
              <w:ind w:left="113" w:right="11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6A8E" w14:textId="77777777" w:rsidR="005936DE" w:rsidRDefault="005936DE" w:rsidP="00C63AF1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Захист курсової робот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C718" w14:textId="77777777" w:rsidR="005936DE" w:rsidRDefault="005936DE" w:rsidP="00C63AF1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  <w:p w14:paraId="236CA0CA" w14:textId="77777777" w:rsidR="005936DE" w:rsidRDefault="005936DE" w:rsidP="00C63AF1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1A49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5936DE" w14:paraId="25094132" w14:textId="77777777" w:rsidTr="00C63AF1">
        <w:trPr>
          <w:trHeight w:val="188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C95987" w14:textId="77777777" w:rsidR="005936DE" w:rsidRDefault="005936DE">
            <w:pPr>
              <w:spacing w:line="276" w:lineRule="auto"/>
              <w:ind w:left="113" w:right="11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i/>
                <w:color w:val="000000"/>
                <w:sz w:val="28"/>
                <w:szCs w:val="28"/>
                <w:lang w:val="uk-UA"/>
              </w:rPr>
              <w:t>четвертий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8BC0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едагогі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1A65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Кухта М.І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5FC5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  <w:p w14:paraId="559DE28E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5936DE" w14:paraId="1179D244" w14:textId="77777777" w:rsidTr="00C63AF1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16EC4F" w14:textId="77777777" w:rsidR="005936DE" w:rsidRDefault="005936DE">
            <w:pPr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8809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Розвиток креативності в навч.літ-р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AC7E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Кузьма О.Ю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34D6" w14:textId="77777777" w:rsidR="005936DE" w:rsidRDefault="005936DE" w:rsidP="003B3F0E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2.06.26 о 16.00</w:t>
            </w:r>
          </w:p>
          <w:p w14:paraId="22F0F87F" w14:textId="77777777" w:rsidR="005936DE" w:rsidRDefault="005936DE" w:rsidP="003B3F0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9.06.26 о 16.00</w:t>
            </w:r>
          </w:p>
        </w:tc>
      </w:tr>
      <w:tr w:rsidR="005936DE" w14:paraId="41C3BFCC" w14:textId="77777777" w:rsidTr="00C63AF1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84420A" w14:textId="77777777" w:rsidR="005936DE" w:rsidRDefault="005936DE">
            <w:pPr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2A1D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Нейромережі в навчанні літ-р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6204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Кузьма О.Ю.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183B" w14:textId="77777777" w:rsidR="005936DE" w:rsidRDefault="005936DE" w:rsidP="003B3F0E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2.06.26 о 16.00</w:t>
            </w:r>
          </w:p>
          <w:p w14:paraId="1D11750A" w14:textId="77777777" w:rsidR="005936DE" w:rsidRDefault="005936DE" w:rsidP="003B3F0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9.06.26 о 16.00</w:t>
            </w:r>
          </w:p>
        </w:tc>
      </w:tr>
      <w:tr w:rsidR="005936DE" w14:paraId="7D777712" w14:textId="77777777" w:rsidTr="00C63AF1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A1D3AC" w14:textId="77777777" w:rsidR="005936DE" w:rsidRDefault="005936DE">
            <w:pPr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29CE" w14:textId="77777777" w:rsidR="005936DE" w:rsidRPr="002C4CAF" w:rsidRDefault="005936DE" w:rsidP="00C63AF1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учасна українська мов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7FC7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Вовченко Г.І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DB1F" w14:textId="77777777" w:rsidR="005936DE" w:rsidRDefault="005936DE" w:rsidP="003B3F0E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2.06.26 о 14.00</w:t>
            </w:r>
          </w:p>
          <w:p w14:paraId="1D270855" w14:textId="77777777" w:rsidR="005936DE" w:rsidRDefault="005936DE" w:rsidP="003B3F0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5.06.26 о14.00</w:t>
            </w:r>
          </w:p>
        </w:tc>
      </w:tr>
      <w:tr w:rsidR="005936DE" w14:paraId="7213A8BC" w14:textId="77777777" w:rsidTr="00C63AF1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1FF7B4" w14:textId="77777777" w:rsidR="005936DE" w:rsidRDefault="005936DE">
            <w:pPr>
              <w:spacing w:line="276" w:lineRule="auto"/>
              <w:ind w:left="113" w:right="11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B27F" w14:textId="77777777" w:rsidR="005936DE" w:rsidRPr="002C4CAF" w:rsidRDefault="005936DE" w:rsidP="00C63AF1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Історія української літератур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8096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Вотьканич М.І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DB26" w14:textId="77777777" w:rsidR="005936DE" w:rsidRDefault="005936DE" w:rsidP="009D4F32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5.06.26 о 10.00</w:t>
            </w:r>
          </w:p>
          <w:p w14:paraId="34A326C8" w14:textId="77777777" w:rsidR="005936DE" w:rsidRDefault="005936DE" w:rsidP="009D4F32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0.06.26 о 10.00</w:t>
            </w:r>
          </w:p>
        </w:tc>
      </w:tr>
      <w:tr w:rsidR="005936DE" w14:paraId="40100207" w14:textId="77777777" w:rsidTr="00C63AF1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3D2B94" w14:textId="77777777" w:rsidR="005936DE" w:rsidRDefault="005936DE">
            <w:pPr>
              <w:spacing w:line="276" w:lineRule="auto"/>
              <w:ind w:left="113" w:right="11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D391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Історія укр. літ.мов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0C77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апіш В.А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D9D8" w14:textId="77777777" w:rsidR="005936DE" w:rsidRDefault="005936DE" w:rsidP="003B3F0E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4.06.26 о 9.00</w:t>
            </w:r>
          </w:p>
          <w:p w14:paraId="42EE03AE" w14:textId="77777777" w:rsidR="005936DE" w:rsidRDefault="005936DE" w:rsidP="003B3F0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6.06.26 о 9.00</w:t>
            </w:r>
          </w:p>
        </w:tc>
      </w:tr>
      <w:tr w:rsidR="005936DE" w14:paraId="6C3EB96B" w14:textId="77777777" w:rsidTr="00C63AF1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2A9BE3" w14:textId="77777777" w:rsidR="005936DE" w:rsidRDefault="005936DE">
            <w:pPr>
              <w:spacing w:line="276" w:lineRule="auto"/>
              <w:ind w:left="113" w:right="11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2909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ропедевтична практи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0261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  <w:p w14:paraId="6C322159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3291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5936DE" w14:paraId="3F11875F" w14:textId="77777777" w:rsidTr="00C63AF1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5C286B" w14:textId="77777777" w:rsidR="005936DE" w:rsidRDefault="005936DE">
            <w:pPr>
              <w:spacing w:line="276" w:lineRule="auto"/>
              <w:ind w:left="113" w:right="11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761A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Курсова робо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8622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  <w:p w14:paraId="4A889327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1FF9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5936DE" w14:paraId="6E6BED53" w14:textId="77777777" w:rsidTr="0006205B">
        <w:trPr>
          <w:trHeight w:val="89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83215A" w14:textId="77777777" w:rsidR="005936DE" w:rsidRDefault="005936DE">
            <w:pPr>
              <w:spacing w:line="276" w:lineRule="auto"/>
              <w:ind w:left="113" w:right="11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i/>
                <w:color w:val="000000"/>
                <w:sz w:val="28"/>
                <w:szCs w:val="28"/>
                <w:lang w:val="uk-UA"/>
              </w:rPr>
              <w:t>магістри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34B5E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Комп.-інформаційні технології в освіті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F2E8A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Шаркань В.В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9325C" w14:textId="77777777" w:rsidR="005936DE" w:rsidRDefault="005936DE" w:rsidP="002D59D8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2.06.26 о 15.00</w:t>
            </w:r>
          </w:p>
          <w:p w14:paraId="140DBF2D" w14:textId="77777777" w:rsidR="005936DE" w:rsidRDefault="005936DE" w:rsidP="002D59D8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9.06.26 о 15.00</w:t>
            </w:r>
          </w:p>
        </w:tc>
      </w:tr>
      <w:tr w:rsidR="005936DE" w14:paraId="40F38DE6" w14:textId="77777777" w:rsidTr="00073334">
        <w:trPr>
          <w:trHeight w:val="188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6A09" w14:textId="77777777" w:rsidR="005936DE" w:rsidRDefault="005936DE">
            <w:pPr>
              <w:spacing w:line="276" w:lineRule="auto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i/>
                <w:color w:val="000000"/>
                <w:sz w:val="28"/>
                <w:szCs w:val="28"/>
                <w:lang w:val="uk-UA"/>
              </w:rPr>
              <w:t>Спеціальність: Середня освіта</w:t>
            </w:r>
          </w:p>
          <w:p w14:paraId="68FCAFDD" w14:textId="77777777" w:rsidR="005936DE" w:rsidRDefault="005936DE">
            <w:pPr>
              <w:spacing w:line="276" w:lineRule="auto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i/>
                <w:color w:val="000000"/>
                <w:sz w:val="28"/>
                <w:szCs w:val="28"/>
                <w:lang w:val="uk-UA"/>
              </w:rPr>
              <w:t>Освітня програма: Українська мова і література. Англійська мова і література</w:t>
            </w:r>
          </w:p>
        </w:tc>
      </w:tr>
      <w:tr w:rsidR="005936DE" w14:paraId="648BCDF9" w14:textId="77777777" w:rsidTr="009D4F32">
        <w:trPr>
          <w:trHeight w:val="188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5A977783" w14:textId="77777777" w:rsidR="005936DE" w:rsidRDefault="005936DE">
            <w:pPr>
              <w:spacing w:line="276" w:lineRule="auto"/>
              <w:ind w:left="113" w:right="11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i/>
                <w:color w:val="000000"/>
                <w:sz w:val="28"/>
                <w:szCs w:val="28"/>
                <w:lang w:val="uk-UA"/>
              </w:rPr>
              <w:t>другий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B6F3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Антикорупція …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8ABB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Шаркань В.В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E48E" w14:textId="77777777" w:rsidR="005936DE" w:rsidRDefault="005936DE" w:rsidP="002D59D8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2.06.26 о 15.00</w:t>
            </w:r>
          </w:p>
          <w:p w14:paraId="7F89CD09" w14:textId="77777777" w:rsidR="005936DE" w:rsidRDefault="005936DE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9.06.26 о 15.00</w:t>
            </w:r>
          </w:p>
        </w:tc>
      </w:tr>
      <w:tr w:rsidR="005936DE" w14:paraId="4CE31FB3" w14:textId="77777777" w:rsidTr="009D4F32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69C576" w14:textId="77777777" w:rsidR="005936DE" w:rsidRDefault="005936DE">
            <w:pPr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3150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Ораторське мистецтв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7DB0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Шкурко Г.В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A88C" w14:textId="77777777" w:rsidR="005936DE" w:rsidRDefault="005936DE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4.06.26 о 14000</w:t>
            </w:r>
          </w:p>
          <w:p w14:paraId="7745D401" w14:textId="77777777" w:rsidR="005936DE" w:rsidRDefault="005936DE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0.06.26 о 10.00</w:t>
            </w:r>
          </w:p>
        </w:tc>
      </w:tr>
      <w:tr w:rsidR="005936DE" w14:paraId="43F8AFD3" w14:textId="77777777" w:rsidTr="009D4F32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440140" w14:textId="77777777" w:rsidR="005936DE" w:rsidRDefault="005936DE">
            <w:pPr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CB52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Художня література для діте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BED0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Тиховська О.М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09FA" w14:textId="77777777" w:rsidR="005936DE" w:rsidRDefault="005936DE" w:rsidP="00EA028C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2.06.26 о 16.00</w:t>
            </w:r>
          </w:p>
          <w:p w14:paraId="29D0A28C" w14:textId="77777777" w:rsidR="005936DE" w:rsidRDefault="005936DE" w:rsidP="00EA028C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6.06.26 о 16.00</w:t>
            </w:r>
          </w:p>
        </w:tc>
      </w:tr>
      <w:tr w:rsidR="005936DE" w14:paraId="7A43CA0A" w14:textId="77777777" w:rsidTr="009D4F32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7DF8C3" w14:textId="77777777" w:rsidR="005936DE" w:rsidRDefault="005936DE">
            <w:pPr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12C8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Аналіз художнього твору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3024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Ігнатович О.С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9260" w14:textId="77777777" w:rsidR="005936DE" w:rsidRDefault="005936DE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2.06.26 о 17.00</w:t>
            </w:r>
          </w:p>
          <w:p w14:paraId="59891051" w14:textId="77777777" w:rsidR="005936DE" w:rsidRDefault="005936DE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9.06.26 о 17.00</w:t>
            </w:r>
          </w:p>
        </w:tc>
      </w:tr>
      <w:tr w:rsidR="005936DE" w14:paraId="61B1FB9D" w14:textId="77777777" w:rsidTr="009D4F32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AAE0F0" w14:textId="77777777" w:rsidR="005936DE" w:rsidRDefault="005936DE">
            <w:pPr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220A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Сучасна українська мов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C516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Венжинович Н.Ф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7C3D" w14:textId="77777777" w:rsidR="005936DE" w:rsidRDefault="005936DE" w:rsidP="00EA028C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3.06.26 о 10.00</w:t>
            </w:r>
          </w:p>
          <w:p w14:paraId="7B36002F" w14:textId="77777777" w:rsidR="005936DE" w:rsidRDefault="005936DE" w:rsidP="00EA028C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4.06.26 о 10.00</w:t>
            </w:r>
          </w:p>
        </w:tc>
      </w:tr>
      <w:tr w:rsidR="005936DE" w14:paraId="641E77B5" w14:textId="77777777" w:rsidTr="009D4F32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0EAFA6" w14:textId="77777777" w:rsidR="005936DE" w:rsidRDefault="005936DE">
            <w:pPr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1F36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Історія української літератур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4564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Шетеля В.І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E0F2" w14:textId="77777777" w:rsidR="005936DE" w:rsidRDefault="005936DE" w:rsidP="00EA028C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2.06.26 о 13.00</w:t>
            </w:r>
          </w:p>
          <w:p w14:paraId="327F9907" w14:textId="77777777" w:rsidR="005936DE" w:rsidRDefault="005936DE" w:rsidP="00EA028C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6.06.26 о13.00</w:t>
            </w:r>
          </w:p>
        </w:tc>
      </w:tr>
      <w:tr w:rsidR="005936DE" w14:paraId="59FDED3F" w14:textId="77777777" w:rsidTr="009D4F32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E3569B" w14:textId="77777777" w:rsidR="005936DE" w:rsidRDefault="005936DE">
            <w:pPr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822D" w14:textId="77777777" w:rsidR="005936DE" w:rsidRDefault="005936DE">
            <w:pPr>
              <w:tabs>
                <w:tab w:val="left" w:pos="1410"/>
              </w:tabs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Історія зарубіжної літератур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DA94" w14:textId="77777777" w:rsidR="005936DE" w:rsidRDefault="005936DE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Рошко М.М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3EA0" w14:textId="77777777" w:rsidR="005936DE" w:rsidRDefault="005936DE" w:rsidP="0038728B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4.06.26 о 12.00</w:t>
            </w:r>
          </w:p>
          <w:p w14:paraId="53395851" w14:textId="77777777" w:rsidR="005936DE" w:rsidRDefault="005936DE" w:rsidP="0038728B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0.06.26 о12.00</w:t>
            </w:r>
          </w:p>
        </w:tc>
      </w:tr>
      <w:tr w:rsidR="005936DE" w14:paraId="7E2D4B81" w14:textId="77777777" w:rsidTr="009D4F32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837136" w14:textId="77777777" w:rsidR="005936DE" w:rsidRDefault="005936DE">
            <w:pPr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10F7" w14:textId="77777777" w:rsidR="005936DE" w:rsidRDefault="005936DE">
            <w:pPr>
              <w:tabs>
                <w:tab w:val="right" w:pos="4178"/>
              </w:tabs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Англійська мов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A061" w14:textId="77777777" w:rsidR="005936DE" w:rsidRDefault="005936DE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Шовак О.І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A279" w14:textId="77777777" w:rsidR="005936DE" w:rsidRDefault="005936DE" w:rsidP="005C084A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2.06.26 о 15.00</w:t>
            </w:r>
          </w:p>
          <w:p w14:paraId="3F9CD1E6" w14:textId="77777777" w:rsidR="005936DE" w:rsidRDefault="005936DE" w:rsidP="005C084A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5.06.26 о 15.00</w:t>
            </w:r>
          </w:p>
        </w:tc>
      </w:tr>
      <w:tr w:rsidR="005936DE" w14:paraId="51396282" w14:textId="77777777" w:rsidTr="009D4F32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B683BC" w14:textId="77777777" w:rsidR="005936DE" w:rsidRDefault="005936DE">
            <w:pPr>
              <w:spacing w:line="276" w:lineRule="auto"/>
              <w:ind w:left="113" w:right="11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7E1E" w14:textId="77777777" w:rsidR="005936DE" w:rsidRDefault="005936DE">
            <w:pPr>
              <w:tabs>
                <w:tab w:val="right" w:pos="4179"/>
              </w:tabs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Діалектологічна практи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0EEE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Миголинець О.Ф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859F" w14:textId="77777777" w:rsidR="005936DE" w:rsidRDefault="005936DE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9.06.26 о 15.00</w:t>
            </w:r>
          </w:p>
          <w:p w14:paraId="75EAF156" w14:textId="77777777" w:rsidR="005936DE" w:rsidRDefault="005936DE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5936DE" w14:paraId="6458498E" w14:textId="77777777" w:rsidTr="009D4F32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84EF38" w14:textId="77777777" w:rsidR="005936DE" w:rsidRDefault="005936DE">
            <w:pPr>
              <w:spacing w:line="276" w:lineRule="auto"/>
              <w:ind w:left="113" w:right="11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F098" w14:textId="77777777" w:rsidR="005936DE" w:rsidRDefault="005936DE">
            <w:pPr>
              <w:tabs>
                <w:tab w:val="right" w:pos="4179"/>
              </w:tabs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Захист курсових робіт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A200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CF57" w14:textId="77777777" w:rsidR="005936DE" w:rsidRDefault="005936DE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</w:p>
          <w:p w14:paraId="09ED0151" w14:textId="77777777" w:rsidR="005936DE" w:rsidRDefault="005936DE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5936DE" w14:paraId="0E522056" w14:textId="77777777" w:rsidTr="00386ECC">
        <w:trPr>
          <w:trHeight w:val="543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0AB137" w14:textId="77777777" w:rsidR="005936DE" w:rsidRDefault="005936DE" w:rsidP="00386ECC">
            <w:pPr>
              <w:spacing w:line="276" w:lineRule="auto"/>
              <w:ind w:left="113" w:right="11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i/>
                <w:color w:val="000000"/>
                <w:sz w:val="28"/>
                <w:szCs w:val="28"/>
                <w:lang w:val="uk-UA"/>
              </w:rPr>
              <w:lastRenderedPageBreak/>
              <w:t>третій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62A5" w14:textId="77777777" w:rsidR="005936DE" w:rsidRDefault="005936DE">
            <w:pPr>
              <w:tabs>
                <w:tab w:val="right" w:pos="4179"/>
              </w:tabs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Ефективний копірайтинг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41B7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Шкурко Г.В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C101" w14:textId="77777777" w:rsidR="005936DE" w:rsidRDefault="005936DE" w:rsidP="009D4F32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4.06.26 о 10.00</w:t>
            </w:r>
          </w:p>
          <w:p w14:paraId="32980DB1" w14:textId="77777777" w:rsidR="005936DE" w:rsidRDefault="005936DE" w:rsidP="009D4F32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0.06.26 о 10.00</w:t>
            </w:r>
          </w:p>
        </w:tc>
      </w:tr>
      <w:tr w:rsidR="005936DE" w14:paraId="4705529E" w14:textId="77777777" w:rsidTr="00386ECC">
        <w:trPr>
          <w:trHeight w:val="25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AF3F55" w14:textId="77777777" w:rsidR="005936DE" w:rsidRDefault="005936DE">
            <w:pPr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3A6" w14:textId="77777777" w:rsidR="005936DE" w:rsidRDefault="005936DE">
            <w:pPr>
              <w:tabs>
                <w:tab w:val="right" w:pos="4179"/>
              </w:tabs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Формування проф.іміджу сучасного вчителя української мов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ECD7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Шкурко Г.В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F462" w14:textId="77777777" w:rsidR="005936DE" w:rsidRDefault="005936DE" w:rsidP="009D4F32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4.06.26 о 10.00</w:t>
            </w:r>
          </w:p>
          <w:p w14:paraId="38EB37B5" w14:textId="77777777" w:rsidR="005936DE" w:rsidRDefault="005936DE" w:rsidP="009D4F32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0.06.26 о 10.00</w:t>
            </w:r>
          </w:p>
          <w:p w14:paraId="32C4E802" w14:textId="77777777" w:rsidR="005936DE" w:rsidRDefault="005936DE" w:rsidP="009D4F32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5936DE" w14:paraId="2D49AACB" w14:textId="77777777" w:rsidTr="009D4F32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3F5296" w14:textId="77777777" w:rsidR="005936DE" w:rsidRDefault="005936DE">
            <w:pPr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2081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Англіцизми в сучасній укр.мові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D0CE" w14:textId="77777777" w:rsidR="005936DE" w:rsidRDefault="005936DE" w:rsidP="009D4F32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Венжинович Н.Ф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1D71" w14:textId="77777777" w:rsidR="005936DE" w:rsidRDefault="005936DE" w:rsidP="00EA028C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3.06.26 о 10.00</w:t>
            </w:r>
          </w:p>
          <w:p w14:paraId="15245125" w14:textId="77777777" w:rsidR="005936DE" w:rsidRDefault="005936DE" w:rsidP="00EA028C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4.06.26 о 10.00</w:t>
            </w:r>
          </w:p>
        </w:tc>
      </w:tr>
      <w:tr w:rsidR="005936DE" w14:paraId="592C2048" w14:textId="77777777" w:rsidTr="009D4F32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2A09FB" w14:textId="77777777" w:rsidR="005936DE" w:rsidRDefault="005936DE">
            <w:pPr>
              <w:spacing w:line="276" w:lineRule="auto"/>
              <w:ind w:left="113" w:right="11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D307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Українська література Закарпатт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7C4C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Шетеля В.І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57C2" w14:textId="77777777" w:rsidR="005936DE" w:rsidRDefault="005936DE" w:rsidP="00EA028C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2.06.26 о 13.00</w:t>
            </w:r>
          </w:p>
          <w:p w14:paraId="081999C0" w14:textId="77777777" w:rsidR="005936DE" w:rsidRDefault="005936DE" w:rsidP="00EA028C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6.06.26 о13.00</w:t>
            </w:r>
          </w:p>
        </w:tc>
      </w:tr>
      <w:tr w:rsidR="005936DE" w14:paraId="15A0DB07" w14:textId="77777777" w:rsidTr="009D4F32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DF5994" w14:textId="77777777" w:rsidR="005936DE" w:rsidRDefault="005936DE">
            <w:pPr>
              <w:spacing w:line="276" w:lineRule="auto"/>
              <w:ind w:left="113" w:right="11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3A0F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 Сучасна українська мов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539A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Сабадош І.В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020E" w14:textId="77777777" w:rsidR="005936DE" w:rsidRDefault="005936DE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3.06.26 о 15.00</w:t>
            </w:r>
          </w:p>
          <w:p w14:paraId="534B9506" w14:textId="77777777" w:rsidR="005936DE" w:rsidRDefault="005936DE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5936DE" w14:paraId="6C7A0560" w14:textId="77777777" w:rsidTr="009D4F32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FF58D5" w14:textId="77777777" w:rsidR="005936DE" w:rsidRDefault="005936DE">
            <w:pPr>
              <w:spacing w:line="276" w:lineRule="auto"/>
              <w:ind w:left="113" w:right="11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D38D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Історія української літератур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787B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Барчан В.В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B944" w14:textId="77777777" w:rsidR="005936DE" w:rsidRDefault="005936DE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4.06.26 о 17.00</w:t>
            </w:r>
          </w:p>
          <w:p w14:paraId="1EFD0A1F" w14:textId="77777777" w:rsidR="005936DE" w:rsidRDefault="005936DE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5936DE" w14:paraId="61B67E6A" w14:textId="77777777" w:rsidTr="009D4F32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2D23F8" w14:textId="77777777" w:rsidR="005936DE" w:rsidRDefault="005936DE">
            <w:pPr>
              <w:spacing w:line="276" w:lineRule="auto"/>
              <w:ind w:left="113" w:right="11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B0BD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Англійська мов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4616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очепецька Т.М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848B" w14:textId="77777777" w:rsidR="005936DE" w:rsidRDefault="005936DE" w:rsidP="005C084A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3.06.26 о 13.00</w:t>
            </w:r>
          </w:p>
          <w:p w14:paraId="70A0BE6E" w14:textId="77777777" w:rsidR="005936DE" w:rsidRDefault="005936DE" w:rsidP="005C084A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0.06.26 о 13.00</w:t>
            </w:r>
          </w:p>
        </w:tc>
      </w:tr>
      <w:tr w:rsidR="005936DE" w14:paraId="601D13EF" w14:textId="77777777" w:rsidTr="009D4F32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1C9D79" w14:textId="77777777" w:rsidR="005936DE" w:rsidRDefault="005936DE">
            <w:pPr>
              <w:spacing w:line="276" w:lineRule="auto"/>
              <w:ind w:left="113" w:right="11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F330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Курсова робо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562C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B8BD" w14:textId="77777777" w:rsidR="005936DE" w:rsidRDefault="005936DE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5936DE" w14:paraId="03831891" w14:textId="77777777" w:rsidTr="009D4F32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929988" w14:textId="77777777" w:rsidR="005936DE" w:rsidRDefault="005936DE">
            <w:pPr>
              <w:spacing w:line="276" w:lineRule="auto"/>
              <w:ind w:left="113" w:right="11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CADA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Діалектологічна практи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DBDF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Миголинець О.Ф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C935" w14:textId="77777777" w:rsidR="005936DE" w:rsidRDefault="005936DE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9.06.26 о 15.00</w:t>
            </w:r>
          </w:p>
          <w:p w14:paraId="78D0F63A" w14:textId="77777777" w:rsidR="005936DE" w:rsidRDefault="005936DE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5936DE" w14:paraId="1DD9BC25" w14:textId="77777777" w:rsidTr="009D4F32">
        <w:trPr>
          <w:trHeight w:val="188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523224" w14:textId="77777777" w:rsidR="005936DE" w:rsidRDefault="005936DE" w:rsidP="009D4F32">
            <w:pPr>
              <w:spacing w:line="276" w:lineRule="auto"/>
              <w:ind w:left="113" w:right="11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i/>
                <w:color w:val="000000"/>
                <w:sz w:val="28"/>
                <w:szCs w:val="28"/>
                <w:lang w:val="uk-UA"/>
              </w:rPr>
              <w:t>четвертий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6327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Цифрові технології в проф. в проф.діяльності вчителя укр.мови і літ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7B01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Луканинець Р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92CF" w14:textId="77777777" w:rsidR="005936DE" w:rsidRDefault="005936DE" w:rsidP="007B5926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3.06.26 о 10.00</w:t>
            </w:r>
          </w:p>
          <w:p w14:paraId="1CA5C094" w14:textId="77777777" w:rsidR="005936DE" w:rsidRDefault="005936DE" w:rsidP="007B5926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4.06.26 о 10.00</w:t>
            </w:r>
          </w:p>
        </w:tc>
      </w:tr>
      <w:tr w:rsidR="005936DE" w14:paraId="30659ED4" w14:textId="77777777" w:rsidTr="009D4F32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138AC4" w14:textId="77777777" w:rsidR="005936DE" w:rsidRDefault="005936DE">
            <w:pPr>
              <w:spacing w:line="276" w:lineRule="auto"/>
              <w:ind w:left="113" w:right="11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6B4E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Топонімія Закарпатт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4A9A" w14:textId="77777777" w:rsidR="005936DE" w:rsidRDefault="005936DE" w:rsidP="00386ECC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Баньо</w:t>
            </w:r>
            <w:r w:rsidR="00386ECC">
              <w:rPr>
                <w:color w:val="000000"/>
                <w:sz w:val="22"/>
                <w:szCs w:val="22"/>
                <w:lang w:val="uk-UA"/>
              </w:rPr>
              <w:t>і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В.Ф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E9C8" w14:textId="77777777" w:rsidR="005936DE" w:rsidRDefault="005936DE" w:rsidP="007B5926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2.06.26 о 15.00</w:t>
            </w:r>
          </w:p>
          <w:p w14:paraId="2FCB96D1" w14:textId="77777777" w:rsidR="005936DE" w:rsidRDefault="005936DE" w:rsidP="007B5926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9.06.26 о 15.00</w:t>
            </w:r>
          </w:p>
        </w:tc>
      </w:tr>
      <w:tr w:rsidR="005936DE" w14:paraId="0D3DF97E" w14:textId="77777777" w:rsidTr="009D4F32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8AE8C2" w14:textId="77777777" w:rsidR="005936DE" w:rsidRDefault="005936DE">
            <w:pPr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27B9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Історія української літератур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EED2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Хававчак О.А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EFFE" w14:textId="77777777" w:rsidR="005936DE" w:rsidRDefault="005936DE" w:rsidP="009D4F32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4.06.26 о 15.00</w:t>
            </w:r>
          </w:p>
          <w:p w14:paraId="3111A6EF" w14:textId="77777777" w:rsidR="005936DE" w:rsidRDefault="005936DE" w:rsidP="009D4F32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0.06.26 о 15.00</w:t>
            </w:r>
          </w:p>
        </w:tc>
      </w:tr>
      <w:tr w:rsidR="005936DE" w14:paraId="4320B28C" w14:textId="77777777" w:rsidTr="009D4F32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990202" w14:textId="77777777" w:rsidR="005936DE" w:rsidRDefault="005936DE">
            <w:pPr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D927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Англійська мов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5927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Шовак О.І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F88D" w14:textId="77777777" w:rsidR="005936DE" w:rsidRDefault="005936DE" w:rsidP="005C084A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2.06.26 о 15.00</w:t>
            </w:r>
          </w:p>
          <w:p w14:paraId="6C48E25B" w14:textId="77777777" w:rsidR="005936DE" w:rsidRDefault="005936DE" w:rsidP="005C084A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5.06.26 о 15.00</w:t>
            </w:r>
          </w:p>
        </w:tc>
      </w:tr>
      <w:tr w:rsidR="005936DE" w14:paraId="660C1CF5" w14:textId="77777777" w:rsidTr="009D4F32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6E8E95" w14:textId="77777777" w:rsidR="005936DE" w:rsidRDefault="005936DE">
            <w:pPr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CF49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Еволюція стилів укрюліт.мов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DF3D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Лавер О.В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F815" w14:textId="77777777" w:rsidR="005936DE" w:rsidRDefault="005936DE" w:rsidP="00EA028C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4.06.26 о 13.00</w:t>
            </w:r>
          </w:p>
          <w:p w14:paraId="3C961E10" w14:textId="77777777" w:rsidR="005936DE" w:rsidRDefault="005936DE" w:rsidP="00EA028C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0.06.26 о13.00</w:t>
            </w:r>
          </w:p>
        </w:tc>
      </w:tr>
      <w:tr w:rsidR="005936DE" w14:paraId="60B38D5A" w14:textId="77777777" w:rsidTr="009D4F32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BFD857" w14:textId="77777777" w:rsidR="005936DE" w:rsidRDefault="005936DE">
            <w:pPr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6CAD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ропедевтична практи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186B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861C" w14:textId="77777777" w:rsidR="005936DE" w:rsidRDefault="005936DE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5936DE" w14:paraId="77D3C7F0" w14:textId="77777777" w:rsidTr="009D4F32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42A3D7" w14:textId="77777777" w:rsidR="005936DE" w:rsidRDefault="005936DE">
            <w:pPr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6066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Захист курсових робіт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F51B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F4A9" w14:textId="77777777" w:rsidR="005936DE" w:rsidRDefault="005936DE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5936DE" w14:paraId="41F4F18F" w14:textId="77777777" w:rsidTr="00BF6BC8">
        <w:trPr>
          <w:trHeight w:val="458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AA4C82" w14:textId="77777777" w:rsidR="005936DE" w:rsidRDefault="005936DE">
            <w:pPr>
              <w:spacing w:line="276" w:lineRule="auto"/>
              <w:ind w:left="113" w:right="11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i/>
                <w:color w:val="000000"/>
                <w:sz w:val="28"/>
                <w:szCs w:val="28"/>
                <w:lang w:val="uk-UA"/>
              </w:rPr>
              <w:t>магістри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D6B1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Курс поглибленого вивчення англійської мов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185F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Сливка М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C058" w14:textId="413B48DA" w:rsidR="009262B9" w:rsidRDefault="009262B9" w:rsidP="009262B9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24.06.26 о </w:t>
            </w:r>
            <w:r>
              <w:rPr>
                <w:color w:val="000000"/>
                <w:sz w:val="22"/>
                <w:szCs w:val="22"/>
                <w:lang w:val="en-US"/>
              </w:rPr>
              <w:t>09</w:t>
            </w:r>
            <w:r>
              <w:rPr>
                <w:color w:val="000000"/>
                <w:sz w:val="22"/>
                <w:szCs w:val="22"/>
                <w:lang w:val="uk-UA"/>
              </w:rPr>
              <w:t>.00</w:t>
            </w:r>
          </w:p>
          <w:p w14:paraId="3995C6B5" w14:textId="17934D28" w:rsidR="005936DE" w:rsidRDefault="009262B9" w:rsidP="009262B9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6</w:t>
            </w:r>
            <w:r>
              <w:rPr>
                <w:color w:val="000000"/>
                <w:sz w:val="22"/>
                <w:szCs w:val="22"/>
                <w:lang w:val="uk-UA"/>
              </w:rPr>
              <w:t>.06.26 о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  <w:lang w:val="uk-UA"/>
              </w:rPr>
              <w:t>.00</w:t>
            </w:r>
          </w:p>
        </w:tc>
      </w:tr>
      <w:tr w:rsidR="005936DE" w14:paraId="422A72EF" w14:textId="77777777" w:rsidTr="00BF6BC8">
        <w:trPr>
          <w:trHeight w:val="458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3D2B0" w14:textId="77777777" w:rsidR="005936DE" w:rsidRDefault="005936DE">
            <w:pPr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9EAC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Методика вивчення англійської мови і літератур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2CB0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Рогач Л.В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2DAE" w14:textId="5276CCD7" w:rsidR="005936DE" w:rsidRPr="009262B9" w:rsidRDefault="009262B9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23.06.26 </w:t>
            </w:r>
            <w:r>
              <w:rPr>
                <w:color w:val="000000"/>
                <w:sz w:val="22"/>
                <w:szCs w:val="22"/>
                <w:lang w:val="uk-UA"/>
              </w:rPr>
              <w:t>о 16:00</w:t>
            </w:r>
          </w:p>
        </w:tc>
      </w:tr>
      <w:tr w:rsidR="005936DE" w14:paraId="64DB6A84" w14:textId="77777777" w:rsidTr="00BF6BC8">
        <w:trPr>
          <w:trHeight w:val="458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80513" w14:textId="77777777" w:rsidR="005936DE" w:rsidRDefault="005936DE">
            <w:pPr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AA55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Виробнича практи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3F3F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087D" w14:textId="77777777" w:rsidR="005936DE" w:rsidRDefault="005936DE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5936DE" w14:paraId="4B8A5B28" w14:textId="77777777" w:rsidTr="00073334">
        <w:trPr>
          <w:trHeight w:val="188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3241" w14:textId="77777777" w:rsidR="005936DE" w:rsidRDefault="005936DE">
            <w:pPr>
              <w:spacing w:line="276" w:lineRule="auto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i/>
                <w:color w:val="000000"/>
                <w:sz w:val="28"/>
                <w:szCs w:val="28"/>
                <w:lang w:val="uk-UA"/>
              </w:rPr>
              <w:t>Спеціальність: Філологія</w:t>
            </w:r>
          </w:p>
          <w:p w14:paraId="139EBB76" w14:textId="77777777" w:rsidR="005936DE" w:rsidRDefault="005936DE" w:rsidP="00386ECC">
            <w:pPr>
              <w:spacing w:line="276" w:lineRule="auto"/>
              <w:jc w:val="center"/>
              <w:rPr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i/>
                <w:color w:val="000000"/>
                <w:sz w:val="28"/>
                <w:szCs w:val="28"/>
                <w:lang w:val="uk-UA"/>
              </w:rPr>
              <w:t>Освітня програма:  Українська мова та література</w:t>
            </w:r>
          </w:p>
        </w:tc>
      </w:tr>
      <w:tr w:rsidR="005936DE" w14:paraId="4CC2CE26" w14:textId="77777777" w:rsidTr="00BF6BC8">
        <w:trPr>
          <w:trHeight w:val="188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D7FDB4" w14:textId="77777777" w:rsidR="005936DE" w:rsidRDefault="005936DE">
            <w:pPr>
              <w:spacing w:line="276" w:lineRule="auto"/>
              <w:ind w:left="113" w:right="11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i/>
                <w:color w:val="000000"/>
                <w:sz w:val="28"/>
                <w:szCs w:val="28"/>
                <w:lang w:val="uk-UA"/>
              </w:rPr>
              <w:t>другий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92A6" w14:textId="77777777" w:rsidR="005936DE" w:rsidRDefault="005936DE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Інф.-ком.технології, антикорупція та …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9CE2" w14:textId="77777777" w:rsidR="005936DE" w:rsidRDefault="005936DE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утрашик В.І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54E1" w14:textId="77777777" w:rsidR="005936DE" w:rsidRDefault="005936DE" w:rsidP="002D59D8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5.06.26 о 14.00</w:t>
            </w:r>
          </w:p>
          <w:p w14:paraId="0E4A2038" w14:textId="77777777" w:rsidR="005936DE" w:rsidRDefault="005936DE" w:rsidP="002D59D8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0.06.26 о 14.00</w:t>
            </w:r>
          </w:p>
        </w:tc>
      </w:tr>
      <w:tr w:rsidR="005936DE" w14:paraId="5B001DB6" w14:textId="77777777" w:rsidTr="00724827">
        <w:trPr>
          <w:trHeight w:val="188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6B5E6B" w14:textId="77777777" w:rsidR="005936DE" w:rsidRDefault="005936DE">
            <w:pPr>
              <w:spacing w:line="276" w:lineRule="auto"/>
              <w:ind w:left="113" w:right="11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2E2C" w14:textId="77777777" w:rsidR="005936DE" w:rsidRDefault="005936DE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Лінгвістичні аспекти міжкультурної комунікації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3F21" w14:textId="77777777" w:rsidR="005936DE" w:rsidRDefault="005936DE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Галас А.М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9340" w14:textId="77777777" w:rsidR="005936DE" w:rsidRDefault="005936DE" w:rsidP="00724827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4.06.26 о 15.00</w:t>
            </w:r>
          </w:p>
          <w:p w14:paraId="7669FC47" w14:textId="77777777" w:rsidR="005936DE" w:rsidRDefault="005936DE" w:rsidP="00724827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0.06.26 о 15.00</w:t>
            </w:r>
          </w:p>
        </w:tc>
      </w:tr>
      <w:tr w:rsidR="005936DE" w14:paraId="51F1055E" w14:textId="77777777" w:rsidTr="009D4F32">
        <w:trPr>
          <w:trHeight w:val="188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0BAF1" w14:textId="77777777" w:rsidR="005936DE" w:rsidRDefault="005936DE">
            <w:pPr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71A4" w14:textId="77777777" w:rsidR="005936DE" w:rsidRDefault="005936DE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Ораторське мистецтв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5C00" w14:textId="77777777" w:rsidR="005936DE" w:rsidRDefault="005936DE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Шкурко Г.В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210D" w14:textId="77777777" w:rsidR="005936DE" w:rsidRDefault="005936DE" w:rsidP="009D4F32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4.06.26 о 10.00</w:t>
            </w:r>
          </w:p>
          <w:p w14:paraId="2342BA47" w14:textId="77777777" w:rsidR="005936DE" w:rsidRDefault="005936DE" w:rsidP="009D4F32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0.06.26 о 10.00</w:t>
            </w:r>
          </w:p>
        </w:tc>
      </w:tr>
      <w:tr w:rsidR="005936DE" w14:paraId="5069A3BE" w14:textId="77777777" w:rsidTr="00BF6BC8">
        <w:trPr>
          <w:trHeight w:val="188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BD3E" w14:textId="77777777" w:rsidR="005936DE" w:rsidRDefault="005936DE">
            <w:pPr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C20C" w14:textId="77777777" w:rsidR="005936DE" w:rsidRDefault="005936DE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Український літературний процес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2DFB" w14:textId="77777777" w:rsidR="005936DE" w:rsidRDefault="005936DE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Шетеля В.І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FE7A" w14:textId="77777777" w:rsidR="005936DE" w:rsidRDefault="005936DE" w:rsidP="00EA028C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2.06.26 о 13.00</w:t>
            </w:r>
          </w:p>
          <w:p w14:paraId="446777BF" w14:textId="77777777" w:rsidR="005936DE" w:rsidRDefault="005936DE" w:rsidP="00EA028C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6.06.26 о13.00</w:t>
            </w:r>
          </w:p>
        </w:tc>
      </w:tr>
      <w:tr w:rsidR="005936DE" w14:paraId="002DF023" w14:textId="77777777" w:rsidTr="00BF6BC8">
        <w:trPr>
          <w:trHeight w:val="188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8331" w14:textId="77777777" w:rsidR="005936DE" w:rsidRDefault="005936DE">
            <w:pPr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E077" w14:textId="77777777" w:rsidR="005936DE" w:rsidRDefault="005936DE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Українська культура …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2432" w14:textId="77777777" w:rsidR="005936DE" w:rsidRDefault="005936DE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Ігнатович О.С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92BE" w14:textId="77777777" w:rsidR="005936DE" w:rsidRDefault="005936DE" w:rsidP="00724827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2.06.26 о 17.00</w:t>
            </w:r>
          </w:p>
          <w:p w14:paraId="5F63512C" w14:textId="77777777" w:rsidR="005936DE" w:rsidRDefault="005936DE" w:rsidP="00724827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9.06.26 о 17.00</w:t>
            </w:r>
          </w:p>
        </w:tc>
      </w:tr>
      <w:tr w:rsidR="005936DE" w14:paraId="65EDC576" w14:textId="77777777" w:rsidTr="00724827">
        <w:trPr>
          <w:trHeight w:val="188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21872" w14:textId="77777777" w:rsidR="005936DE" w:rsidRDefault="005936DE">
            <w:pPr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D44A" w14:textId="77777777" w:rsidR="005936DE" w:rsidRDefault="005936DE" w:rsidP="00724827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рикладне українське мовознавств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DAF3" w14:textId="77777777" w:rsidR="005936DE" w:rsidRDefault="005936DE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Венжинович Н.Ф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5B5E" w14:textId="77777777" w:rsidR="005936DE" w:rsidRDefault="005936DE" w:rsidP="00724827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3.06.26 о 10.00</w:t>
            </w:r>
          </w:p>
          <w:p w14:paraId="46F5FCBD" w14:textId="77777777" w:rsidR="005936DE" w:rsidRDefault="005936DE" w:rsidP="00724827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4.06.26 о 10.00</w:t>
            </w:r>
          </w:p>
        </w:tc>
      </w:tr>
      <w:tr w:rsidR="005936DE" w14:paraId="541087DF" w14:textId="77777777" w:rsidTr="00724827">
        <w:trPr>
          <w:trHeight w:val="188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21CC" w14:textId="77777777" w:rsidR="005936DE" w:rsidRDefault="005936DE">
            <w:pPr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7876" w14:textId="77777777" w:rsidR="005936DE" w:rsidRDefault="005936DE" w:rsidP="00724827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Розвиток фонетичної і граматичної будови української мов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0954" w14:textId="77777777" w:rsidR="005936DE" w:rsidRDefault="005936DE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Харьківська О.В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B9C6" w14:textId="77777777" w:rsidR="005936DE" w:rsidRDefault="005936DE" w:rsidP="00724827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4.06.26 о 15.00</w:t>
            </w:r>
          </w:p>
          <w:p w14:paraId="7E95CE19" w14:textId="77777777" w:rsidR="005936DE" w:rsidRDefault="005936DE" w:rsidP="00724827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0.06.26 о 15.00</w:t>
            </w:r>
          </w:p>
        </w:tc>
      </w:tr>
      <w:tr w:rsidR="005936DE" w14:paraId="3F74FD56" w14:textId="77777777" w:rsidTr="00BF6BC8">
        <w:trPr>
          <w:trHeight w:val="188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95A58" w14:textId="77777777" w:rsidR="005936DE" w:rsidRDefault="005936DE">
            <w:pPr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9DC3" w14:textId="77777777" w:rsidR="005936DE" w:rsidRDefault="005936DE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Курсова робо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19BC" w14:textId="77777777" w:rsidR="005936DE" w:rsidRDefault="005936DE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F73E" w14:textId="77777777" w:rsidR="005936DE" w:rsidRDefault="005936DE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5936DE" w14:paraId="13DBE905" w14:textId="77777777" w:rsidTr="00BF6BC8">
        <w:trPr>
          <w:trHeight w:val="188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790CE" w14:textId="77777777" w:rsidR="005936DE" w:rsidRDefault="005936DE">
            <w:pPr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EA08" w14:textId="77777777" w:rsidR="005936DE" w:rsidRDefault="005936DE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Діалектична практи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FB69" w14:textId="77777777" w:rsidR="005936DE" w:rsidRDefault="005936DE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Миголинець О.Ф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E86D" w14:textId="77777777" w:rsidR="005936DE" w:rsidRDefault="005936DE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9.06.26 о 15.00</w:t>
            </w:r>
          </w:p>
          <w:p w14:paraId="05366C0D" w14:textId="77777777" w:rsidR="005936DE" w:rsidRDefault="005936DE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5936DE" w14:paraId="2CF4F449" w14:textId="77777777" w:rsidTr="00BF6BC8">
        <w:trPr>
          <w:trHeight w:val="188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87246D" w14:textId="77777777" w:rsidR="005936DE" w:rsidRDefault="005936DE">
            <w:pPr>
              <w:spacing w:line="276" w:lineRule="auto"/>
              <w:ind w:left="113" w:right="11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i/>
                <w:color w:val="000000"/>
                <w:sz w:val="28"/>
                <w:szCs w:val="28"/>
                <w:lang w:val="uk-UA"/>
              </w:rPr>
              <w:t>третій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71F8" w14:textId="77777777" w:rsidR="005936DE" w:rsidRDefault="005936DE" w:rsidP="009D4F32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Український літературний процес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010D" w14:textId="77777777" w:rsidR="005936DE" w:rsidRDefault="005936DE" w:rsidP="009D4F32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Барчан В.В.</w:t>
            </w:r>
          </w:p>
          <w:p w14:paraId="51E70DEA" w14:textId="77777777" w:rsidR="005936DE" w:rsidRDefault="005936DE" w:rsidP="009D4F32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9AB6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4.06.26 о 15.00</w:t>
            </w:r>
          </w:p>
        </w:tc>
      </w:tr>
      <w:tr w:rsidR="005936DE" w14:paraId="5A889C01" w14:textId="77777777" w:rsidTr="00BF6BC8">
        <w:trPr>
          <w:trHeight w:val="188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68E3" w14:textId="77777777" w:rsidR="005936DE" w:rsidRDefault="005936DE">
            <w:pPr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BA89" w14:textId="77777777" w:rsidR="005936DE" w:rsidRDefault="005936DE" w:rsidP="009D4F32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Інф.-ком.технології, антикорупція та …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ED17" w14:textId="77777777" w:rsidR="005936DE" w:rsidRDefault="005936DE" w:rsidP="009D4F32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утрашик В.І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6498" w14:textId="77777777" w:rsidR="005936DE" w:rsidRDefault="005936DE" w:rsidP="002D59D8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5.06.26 о 14.00</w:t>
            </w:r>
          </w:p>
          <w:p w14:paraId="60C401DE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0.06.26 о 14.00</w:t>
            </w:r>
          </w:p>
        </w:tc>
      </w:tr>
      <w:tr w:rsidR="005936DE" w14:paraId="549E4A5B" w14:textId="77777777" w:rsidTr="00BF6BC8">
        <w:trPr>
          <w:trHeight w:val="188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5C3F4" w14:textId="77777777" w:rsidR="005936DE" w:rsidRDefault="005936DE">
            <w:pPr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4F91" w14:textId="77777777" w:rsidR="005936DE" w:rsidRDefault="005936DE" w:rsidP="009D4F32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рикладне українське мовознавств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450A" w14:textId="77777777" w:rsidR="005936DE" w:rsidRDefault="005936DE" w:rsidP="009D4F32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Сабадош І.В.</w:t>
            </w:r>
          </w:p>
          <w:p w14:paraId="163D88E5" w14:textId="77777777" w:rsidR="005936DE" w:rsidRDefault="005936DE" w:rsidP="009D4F32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8132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3.06.26 о 17.00</w:t>
            </w:r>
          </w:p>
        </w:tc>
      </w:tr>
      <w:tr w:rsidR="005936DE" w14:paraId="55F5F170" w14:textId="77777777" w:rsidTr="00BF6BC8">
        <w:trPr>
          <w:trHeight w:val="188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7742D" w14:textId="77777777" w:rsidR="005936DE" w:rsidRDefault="005936DE">
            <w:pPr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CA7F" w14:textId="77777777" w:rsidR="005936DE" w:rsidRDefault="005936DE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Казка і психоаналіз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5668" w14:textId="77777777" w:rsidR="005936DE" w:rsidRDefault="005936DE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Тиховська О.М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BFAD" w14:textId="77777777" w:rsidR="005936DE" w:rsidRDefault="005936DE" w:rsidP="00724827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2.06.26 о 16.00</w:t>
            </w:r>
          </w:p>
          <w:p w14:paraId="44463F44" w14:textId="77777777" w:rsidR="005936DE" w:rsidRDefault="005936DE" w:rsidP="00724827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6.06.26 о 16.00</w:t>
            </w:r>
          </w:p>
        </w:tc>
      </w:tr>
      <w:tr w:rsidR="005936DE" w14:paraId="00BA89D4" w14:textId="77777777" w:rsidTr="00BF6BC8">
        <w:trPr>
          <w:trHeight w:val="188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C3871" w14:textId="77777777" w:rsidR="005936DE" w:rsidRDefault="005936DE">
            <w:pPr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3053" w14:textId="77777777" w:rsidR="005936DE" w:rsidRDefault="005936DE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Курсова робо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C1DC" w14:textId="77777777" w:rsidR="005936DE" w:rsidRDefault="005936DE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E95E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5936DE" w14:paraId="71B6F520" w14:textId="77777777" w:rsidTr="00BF6BC8">
        <w:trPr>
          <w:trHeight w:val="188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632DB" w14:textId="77777777" w:rsidR="005936DE" w:rsidRDefault="005936DE">
            <w:pPr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AED0" w14:textId="77777777" w:rsidR="005936DE" w:rsidRDefault="005936DE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Літературно-краєзнавча практи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29D4" w14:textId="77777777" w:rsidR="005936DE" w:rsidRDefault="005936DE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Вотьканич М.І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9E6B" w14:textId="77777777" w:rsidR="005936DE" w:rsidRDefault="005936DE" w:rsidP="00077741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5.06.26 о 10.00</w:t>
            </w:r>
          </w:p>
          <w:p w14:paraId="0C2B3C5A" w14:textId="77777777" w:rsidR="005936DE" w:rsidRDefault="005936DE" w:rsidP="00077741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0.06.26 о 10.00</w:t>
            </w:r>
          </w:p>
        </w:tc>
      </w:tr>
      <w:tr w:rsidR="005936DE" w14:paraId="54D2DA06" w14:textId="77777777" w:rsidTr="00BF6BC8">
        <w:trPr>
          <w:trHeight w:val="188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E6C1D1" w14:textId="77777777" w:rsidR="005936DE" w:rsidRDefault="005936DE">
            <w:pPr>
              <w:spacing w:line="276" w:lineRule="auto"/>
              <w:ind w:left="113" w:right="11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i/>
                <w:color w:val="000000"/>
                <w:sz w:val="28"/>
                <w:szCs w:val="28"/>
                <w:lang w:val="uk-UA"/>
              </w:rPr>
              <w:t xml:space="preserve">четвертий 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25B3" w14:textId="77777777" w:rsidR="005936DE" w:rsidRDefault="005936DE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рикладне українське мовознавств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1567" w14:textId="77777777" w:rsidR="005936DE" w:rsidRDefault="005936DE" w:rsidP="00BF6BC8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Сабадош І.В.</w:t>
            </w:r>
          </w:p>
          <w:p w14:paraId="629ECDEF" w14:textId="77777777" w:rsidR="005936DE" w:rsidRDefault="005936DE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288A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3.06.26 о 15.00</w:t>
            </w:r>
          </w:p>
        </w:tc>
      </w:tr>
      <w:tr w:rsidR="005936DE" w14:paraId="758B2FCE" w14:textId="77777777" w:rsidTr="00BF6BC8">
        <w:trPr>
          <w:trHeight w:val="188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02F23F" w14:textId="77777777" w:rsidR="005936DE" w:rsidRDefault="005936DE">
            <w:pPr>
              <w:spacing w:line="276" w:lineRule="auto"/>
              <w:ind w:left="113" w:right="11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2690" w14:textId="77777777" w:rsidR="005936DE" w:rsidRDefault="005936DE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Інструменти штучного інтелекту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4DAF" w14:textId="77777777" w:rsidR="005936DE" w:rsidRDefault="005936DE" w:rsidP="00BF6BC8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Кузьма О.Ю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1793" w14:textId="77777777" w:rsidR="005936DE" w:rsidRDefault="005936DE" w:rsidP="00724827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2.06.26 о 16.00</w:t>
            </w:r>
          </w:p>
          <w:p w14:paraId="51BA5CE9" w14:textId="77777777" w:rsidR="005936DE" w:rsidRDefault="005936DE" w:rsidP="00724827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9.06.26 о 16.00</w:t>
            </w:r>
          </w:p>
        </w:tc>
      </w:tr>
      <w:tr w:rsidR="005936DE" w14:paraId="746DEA89" w14:textId="77777777" w:rsidTr="00BF6BC8">
        <w:trPr>
          <w:trHeight w:val="188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5F7E1" w14:textId="77777777" w:rsidR="005936DE" w:rsidRDefault="005936DE">
            <w:pPr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714B" w14:textId="77777777" w:rsidR="005936DE" w:rsidRDefault="005936DE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Український літературний процес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1C25" w14:textId="77777777" w:rsidR="005936DE" w:rsidRDefault="005936DE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Балла Е.Ю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7F60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4.06.26 о 14.00</w:t>
            </w:r>
          </w:p>
          <w:p w14:paraId="3D1547BD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5936DE" w14:paraId="381D2FE5" w14:textId="77777777" w:rsidTr="00BF6BC8">
        <w:trPr>
          <w:trHeight w:val="188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B718C" w14:textId="77777777" w:rsidR="005936DE" w:rsidRDefault="005936DE">
            <w:pPr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D15E" w14:textId="77777777" w:rsidR="005936DE" w:rsidRDefault="005936DE" w:rsidP="006329FF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Редакторска практи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BDE4" w14:textId="77777777" w:rsidR="005936DE" w:rsidRDefault="005936DE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BD41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5936DE" w14:paraId="0E560E3A" w14:textId="77777777" w:rsidTr="00BF6BC8">
        <w:trPr>
          <w:trHeight w:val="188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33065" w14:textId="77777777" w:rsidR="005936DE" w:rsidRDefault="005936DE">
            <w:pPr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621E" w14:textId="77777777" w:rsidR="005936DE" w:rsidRDefault="005936DE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Захист курсових робіт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E10D" w14:textId="77777777" w:rsidR="005936DE" w:rsidRDefault="005936DE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ACDB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5936DE" w14:paraId="598C6C76" w14:textId="77777777" w:rsidTr="00073334">
        <w:trPr>
          <w:trHeight w:val="188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C712F" w14:textId="77777777" w:rsidR="005936DE" w:rsidRDefault="005936DE">
            <w:pPr>
              <w:spacing w:line="276" w:lineRule="auto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i/>
                <w:color w:val="000000"/>
                <w:sz w:val="28"/>
                <w:szCs w:val="28"/>
                <w:lang w:val="uk-UA"/>
              </w:rPr>
              <w:t>Спеціальність: Журналістика</w:t>
            </w:r>
          </w:p>
          <w:p w14:paraId="593ECEB2" w14:textId="77777777" w:rsidR="005936DE" w:rsidRDefault="005936D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i/>
                <w:color w:val="000000"/>
                <w:sz w:val="28"/>
                <w:szCs w:val="28"/>
                <w:lang w:val="uk-UA"/>
              </w:rPr>
              <w:t>Освітня програма:  Журналістика</w:t>
            </w:r>
          </w:p>
        </w:tc>
      </w:tr>
      <w:tr w:rsidR="005936DE" w14:paraId="3F926226" w14:textId="77777777" w:rsidTr="009D4F32">
        <w:trPr>
          <w:trHeight w:val="472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29D6FC" w14:textId="77777777" w:rsidR="005936DE" w:rsidRDefault="005936DE" w:rsidP="009D4F32">
            <w:pPr>
              <w:spacing w:line="276" w:lineRule="auto"/>
              <w:ind w:left="113" w:right="11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i/>
                <w:color w:val="000000"/>
                <w:sz w:val="28"/>
                <w:szCs w:val="28"/>
                <w:lang w:val="uk-UA"/>
              </w:rPr>
              <w:t>перший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85E0" w14:textId="77777777" w:rsidR="005936DE" w:rsidRDefault="005936DE" w:rsidP="009D4F32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Основи журналістики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8D75" w14:textId="77777777" w:rsidR="005936DE" w:rsidRDefault="005936DE" w:rsidP="009D4F32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Толочко Н.В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AC5B" w14:textId="77777777" w:rsidR="005936DE" w:rsidRDefault="005936DE" w:rsidP="002D59D8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3.06.26 о 13.00</w:t>
            </w:r>
          </w:p>
          <w:p w14:paraId="128CD349" w14:textId="77777777" w:rsidR="005936DE" w:rsidRDefault="005936DE" w:rsidP="002D59D8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0.06.26 о 10.00</w:t>
            </w:r>
          </w:p>
        </w:tc>
      </w:tr>
      <w:tr w:rsidR="005936DE" w14:paraId="7F2B1B47" w14:textId="77777777" w:rsidTr="009D4F32">
        <w:trPr>
          <w:trHeight w:val="47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CC2258" w14:textId="77777777" w:rsidR="005936DE" w:rsidRDefault="005936DE" w:rsidP="009D4F32">
            <w:pPr>
              <w:spacing w:line="276" w:lineRule="auto"/>
              <w:ind w:left="113" w:right="11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824E" w14:textId="77777777" w:rsidR="005936DE" w:rsidRDefault="005936DE" w:rsidP="009D4F32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Вебтехнології і виробництво цифрового контенту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B963" w14:textId="77777777" w:rsidR="005936DE" w:rsidRDefault="005936DE" w:rsidP="009D4F32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утрашик В.І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D6A5" w14:textId="77777777" w:rsidR="005936DE" w:rsidRDefault="005936DE" w:rsidP="002D59D8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5.06.26 о 14.00</w:t>
            </w:r>
          </w:p>
          <w:p w14:paraId="1F2C3CF4" w14:textId="77777777" w:rsidR="005936DE" w:rsidRDefault="005936DE" w:rsidP="002D59D8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0.06.26 о 14.00</w:t>
            </w:r>
          </w:p>
        </w:tc>
      </w:tr>
      <w:tr w:rsidR="005936DE" w14:paraId="056AA990" w14:textId="77777777" w:rsidTr="009D4F32">
        <w:trPr>
          <w:trHeight w:val="47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C26D4D" w14:textId="77777777" w:rsidR="005936DE" w:rsidRDefault="005936DE" w:rsidP="009D4F32">
            <w:pPr>
              <w:spacing w:line="276" w:lineRule="auto"/>
              <w:ind w:left="113" w:right="11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FC36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Основи масової комунікації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8A46" w14:textId="77777777" w:rsidR="005936DE" w:rsidRDefault="005936DE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Барчан О.В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4D0F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4.06.26 о 14.00</w:t>
            </w:r>
          </w:p>
          <w:p w14:paraId="71452A0A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6.06.26 о 14.00</w:t>
            </w:r>
          </w:p>
        </w:tc>
      </w:tr>
      <w:tr w:rsidR="005936DE" w14:paraId="2F0EE702" w14:textId="77777777" w:rsidTr="009D4F32">
        <w:trPr>
          <w:trHeight w:val="47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F7AA63" w14:textId="77777777" w:rsidR="005936DE" w:rsidRDefault="005936DE" w:rsidP="009D4F32">
            <w:pPr>
              <w:spacing w:line="276" w:lineRule="auto"/>
              <w:ind w:left="113" w:right="11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9732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Репортерський практику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1CF9" w14:textId="77777777" w:rsidR="005936DE" w:rsidRDefault="005936DE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Гецко Г.І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650E" w14:textId="77777777" w:rsidR="005936DE" w:rsidRDefault="005936DE" w:rsidP="002D59D8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4.06.26 о 15.00</w:t>
            </w:r>
          </w:p>
          <w:p w14:paraId="4232B9CE" w14:textId="77777777" w:rsidR="005936DE" w:rsidRDefault="005936DE" w:rsidP="002D59D8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6.06.26 о 15.00</w:t>
            </w:r>
          </w:p>
        </w:tc>
      </w:tr>
      <w:tr w:rsidR="005936DE" w14:paraId="31C1C77E" w14:textId="77777777" w:rsidTr="009D4F32">
        <w:trPr>
          <w:trHeight w:val="47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C10307" w14:textId="77777777" w:rsidR="005936DE" w:rsidRDefault="005936DE" w:rsidP="009D4F32">
            <w:pPr>
              <w:spacing w:line="276" w:lineRule="auto"/>
              <w:ind w:left="113" w:right="11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1270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25EF" w14:textId="77777777" w:rsidR="005936DE" w:rsidRDefault="005936DE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Драбов Н.Ю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1419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5936DE" w14:paraId="63FAFF52" w14:textId="77777777" w:rsidTr="009D4F32">
        <w:trPr>
          <w:trHeight w:val="47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0F0064" w14:textId="77777777" w:rsidR="005936DE" w:rsidRDefault="005936DE">
            <w:pPr>
              <w:spacing w:line="276" w:lineRule="auto"/>
              <w:ind w:left="113" w:right="11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F171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Теорія і практика друкованої журналістик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524B" w14:textId="77777777" w:rsidR="005936DE" w:rsidRDefault="005936DE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Тарасюк В.Ю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E3B6" w14:textId="77777777" w:rsidR="005936DE" w:rsidRDefault="005936DE" w:rsidP="002D59D8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4.06.26 о 15.00</w:t>
            </w:r>
          </w:p>
          <w:p w14:paraId="6C827623" w14:textId="77777777" w:rsidR="005936DE" w:rsidRDefault="005936DE" w:rsidP="002D59D8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0.06.26 о 15.00</w:t>
            </w:r>
          </w:p>
        </w:tc>
      </w:tr>
      <w:tr w:rsidR="005936DE" w14:paraId="57EA4E2F" w14:textId="77777777" w:rsidTr="009D4F32">
        <w:trPr>
          <w:trHeight w:val="47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21C821" w14:textId="77777777" w:rsidR="005936DE" w:rsidRDefault="005936DE">
            <w:pPr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5D93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Засади літературної творчості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A419" w14:textId="77777777" w:rsidR="005936DE" w:rsidRDefault="005936DE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Толочко Н.В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28CD" w14:textId="77777777" w:rsidR="005936DE" w:rsidRDefault="005936DE" w:rsidP="002D59D8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3.06.26 о 13.00</w:t>
            </w:r>
          </w:p>
          <w:p w14:paraId="73031284" w14:textId="77777777" w:rsidR="005936DE" w:rsidRDefault="005936DE" w:rsidP="002D59D8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0.06.26 о 10.00</w:t>
            </w:r>
          </w:p>
        </w:tc>
      </w:tr>
      <w:tr w:rsidR="005936DE" w14:paraId="48BE4BDA" w14:textId="77777777" w:rsidTr="009D4F32">
        <w:trPr>
          <w:trHeight w:val="47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C64135" w14:textId="77777777" w:rsidR="005936DE" w:rsidRDefault="005936DE">
            <w:pPr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69D2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Медіалінгвістика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4F6A" w14:textId="77777777" w:rsidR="005936DE" w:rsidRDefault="005936DE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Гецко Г.І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8333" w14:textId="77777777" w:rsidR="005936DE" w:rsidRDefault="005936DE" w:rsidP="002D59D8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4.06.26 о 15.00</w:t>
            </w:r>
          </w:p>
          <w:p w14:paraId="64E538BB" w14:textId="77777777" w:rsidR="005936DE" w:rsidRDefault="005936DE" w:rsidP="002D59D8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6.06.26 о 15.00</w:t>
            </w:r>
          </w:p>
        </w:tc>
      </w:tr>
      <w:tr w:rsidR="005936DE" w14:paraId="600D0A3C" w14:textId="77777777" w:rsidTr="009D4F32">
        <w:trPr>
          <w:trHeight w:val="47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70D5F1" w14:textId="77777777" w:rsidR="005936DE" w:rsidRDefault="005936DE">
            <w:pPr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6008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Захист курсових робіт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F8D0" w14:textId="77777777" w:rsidR="005936DE" w:rsidRDefault="005936DE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F83C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5936DE" w14:paraId="72EA4AB1" w14:textId="77777777" w:rsidTr="009D4F32">
        <w:trPr>
          <w:trHeight w:val="472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E83F9" w14:textId="77777777" w:rsidR="005936DE" w:rsidRDefault="005936DE">
            <w:pPr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E20A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Ознайомча практи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79C5" w14:textId="77777777" w:rsidR="005936DE" w:rsidRDefault="005936DE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2FC3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5936DE" w14:paraId="2FC5FCD1" w14:textId="77777777" w:rsidTr="00724827">
        <w:trPr>
          <w:trHeight w:val="438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405613" w14:textId="77777777" w:rsidR="005936DE" w:rsidRDefault="005936DE">
            <w:pPr>
              <w:spacing w:line="276" w:lineRule="auto"/>
              <w:ind w:left="113" w:right="11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i/>
                <w:color w:val="000000"/>
                <w:sz w:val="28"/>
                <w:szCs w:val="28"/>
                <w:lang w:val="uk-UA"/>
              </w:rPr>
              <w:t>другий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CE6D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Історія української журналістик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F5EE" w14:textId="77777777" w:rsidR="005936DE" w:rsidRDefault="005936DE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Тарасюк В.Ю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6621" w14:textId="77777777" w:rsidR="005936DE" w:rsidRDefault="005936DE" w:rsidP="002D59D8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4.06.26 о 15.00</w:t>
            </w:r>
          </w:p>
          <w:p w14:paraId="3D52E272" w14:textId="77777777" w:rsidR="005936DE" w:rsidRDefault="005936DE" w:rsidP="002D59D8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0.06.26 о 15.00</w:t>
            </w:r>
          </w:p>
        </w:tc>
      </w:tr>
      <w:tr w:rsidR="005936DE" w14:paraId="08FF25F5" w14:textId="77777777" w:rsidTr="00724827">
        <w:trPr>
          <w:trHeight w:val="43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80A9C1" w14:textId="77777777" w:rsidR="005936DE" w:rsidRDefault="005936DE">
            <w:pPr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240F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Медіарегулювання …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3037" w14:textId="77777777" w:rsidR="005936DE" w:rsidRDefault="005936DE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Шаркань В.В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5C82" w14:textId="77777777" w:rsidR="005936DE" w:rsidRDefault="005936DE" w:rsidP="002D59D8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2.06.26 о 15.00</w:t>
            </w:r>
          </w:p>
          <w:p w14:paraId="5F5CDFB6" w14:textId="77777777" w:rsidR="005936DE" w:rsidRDefault="005936DE" w:rsidP="002D59D8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9.06.26 о 15.00</w:t>
            </w:r>
          </w:p>
        </w:tc>
      </w:tr>
      <w:tr w:rsidR="005936DE" w14:paraId="79AB887F" w14:textId="77777777" w:rsidTr="00724827">
        <w:trPr>
          <w:trHeight w:val="43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5FDD81" w14:textId="77777777" w:rsidR="005936DE" w:rsidRDefault="005936DE">
            <w:pPr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6BDD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Ораторське мистецтв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DA7F" w14:textId="77777777" w:rsidR="005936DE" w:rsidRDefault="005936DE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Шкурко Г.В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1279" w14:textId="77777777" w:rsidR="005936DE" w:rsidRDefault="005936DE" w:rsidP="002A3B6B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4.06.26 о 10.00</w:t>
            </w:r>
          </w:p>
          <w:p w14:paraId="56BBB214" w14:textId="77777777" w:rsidR="005936DE" w:rsidRDefault="005936DE" w:rsidP="002A3B6B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lastRenderedPageBreak/>
              <w:t>30.06.26 о 10.00</w:t>
            </w:r>
          </w:p>
        </w:tc>
      </w:tr>
      <w:tr w:rsidR="005936DE" w14:paraId="343A5F9D" w14:textId="77777777" w:rsidTr="00724827">
        <w:trPr>
          <w:trHeight w:val="43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06B2B" w14:textId="77777777" w:rsidR="005936DE" w:rsidRDefault="005936DE">
            <w:pPr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3459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остановка голосу телерадіоведучог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3177" w14:textId="77777777" w:rsidR="005936DE" w:rsidRDefault="005936DE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Шаповалова Г.В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9B17" w14:textId="77777777" w:rsidR="005936DE" w:rsidRDefault="005936DE" w:rsidP="00F74A84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4.06.26 о 10.00</w:t>
            </w:r>
          </w:p>
          <w:p w14:paraId="50219ABF" w14:textId="77777777" w:rsidR="005936DE" w:rsidRDefault="005936DE" w:rsidP="00F74A84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0.06.26 о 10.00</w:t>
            </w:r>
          </w:p>
        </w:tc>
      </w:tr>
      <w:tr w:rsidR="005936DE" w14:paraId="243848F9" w14:textId="77777777" w:rsidTr="00724827">
        <w:trPr>
          <w:trHeight w:val="43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72D5CA" w14:textId="77777777" w:rsidR="005936DE" w:rsidRDefault="005936DE">
            <w:pPr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725C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олемічне мистецтво в меді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144F" w14:textId="77777777" w:rsidR="005936DE" w:rsidRDefault="005936DE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Шебештян Я.М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C8DB" w14:textId="77777777" w:rsidR="005936DE" w:rsidRDefault="005936DE" w:rsidP="00724827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4.06.26 о 15.00</w:t>
            </w:r>
          </w:p>
          <w:p w14:paraId="63B14F33" w14:textId="77777777" w:rsidR="005936DE" w:rsidRDefault="005936DE" w:rsidP="00724827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5.06.26 о 15.00</w:t>
            </w:r>
          </w:p>
        </w:tc>
      </w:tr>
      <w:tr w:rsidR="005936DE" w14:paraId="5DCAAB14" w14:textId="77777777" w:rsidTr="00724827">
        <w:trPr>
          <w:trHeight w:val="43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542C16" w14:textId="77777777" w:rsidR="005936DE" w:rsidRDefault="005936DE">
            <w:pPr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013D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медіалінгвісти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524F" w14:textId="77777777" w:rsidR="005936DE" w:rsidRDefault="005936DE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Гецко Г.І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6FAD" w14:textId="77777777" w:rsidR="005936DE" w:rsidRDefault="005936DE" w:rsidP="002D59D8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4.06.26 о 15.00</w:t>
            </w:r>
          </w:p>
          <w:p w14:paraId="2B5B048F" w14:textId="77777777" w:rsidR="005936DE" w:rsidRDefault="005936DE" w:rsidP="002D59D8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6.06.26 о 15.00</w:t>
            </w:r>
          </w:p>
        </w:tc>
      </w:tr>
      <w:tr w:rsidR="005936DE" w14:paraId="5E121C87" w14:textId="77777777" w:rsidTr="00724827">
        <w:trPr>
          <w:trHeight w:val="43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1202E5" w14:textId="77777777" w:rsidR="005936DE" w:rsidRDefault="005936DE">
            <w:pPr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E2DC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Теорія і практика радіожурналістик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D953" w14:textId="77777777" w:rsidR="005936DE" w:rsidRDefault="005936DE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Соломін Є.О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4953" w14:textId="77777777" w:rsidR="005936DE" w:rsidRDefault="005936DE" w:rsidP="00724827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3.06.26 о 16.00</w:t>
            </w:r>
          </w:p>
          <w:p w14:paraId="702BDEE0" w14:textId="77777777" w:rsidR="005936DE" w:rsidRDefault="005936DE" w:rsidP="00724827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9.06.26 о 16.00</w:t>
            </w:r>
          </w:p>
        </w:tc>
      </w:tr>
      <w:tr w:rsidR="005936DE" w14:paraId="013F2230" w14:textId="77777777" w:rsidTr="00724827">
        <w:trPr>
          <w:trHeight w:val="43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DD4945" w14:textId="77777777" w:rsidR="005936DE" w:rsidRDefault="005936DE">
            <w:pPr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E149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Курсова робо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AC39" w14:textId="77777777" w:rsidR="005936DE" w:rsidRDefault="005936DE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E68B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5936DE" w14:paraId="3D5215F7" w14:textId="77777777" w:rsidTr="00724827">
        <w:trPr>
          <w:trHeight w:val="290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0F4E0C" w14:textId="77777777" w:rsidR="005936DE" w:rsidRDefault="005936DE">
            <w:pPr>
              <w:spacing w:line="276" w:lineRule="auto"/>
              <w:ind w:left="113" w:right="11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0E8E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Виробнича практика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4E0F" w14:textId="77777777" w:rsidR="005936DE" w:rsidRDefault="005936DE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Соломін Є.О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3B36" w14:textId="77777777" w:rsidR="005936DE" w:rsidRDefault="005936DE" w:rsidP="00724827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3.06.26 о 16.00</w:t>
            </w:r>
          </w:p>
          <w:p w14:paraId="709C756F" w14:textId="77777777" w:rsidR="005936DE" w:rsidRDefault="005936DE" w:rsidP="00724827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9.06.26 о 16.00</w:t>
            </w:r>
          </w:p>
        </w:tc>
      </w:tr>
      <w:tr w:rsidR="005936DE" w14:paraId="79F9DA5B" w14:textId="77777777" w:rsidTr="00724827">
        <w:trPr>
          <w:trHeight w:val="29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217B47" w14:textId="77777777" w:rsidR="005936DE" w:rsidRDefault="005936DE">
            <w:pPr>
              <w:spacing w:line="276" w:lineRule="auto"/>
              <w:ind w:left="113" w:right="11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i/>
                <w:color w:val="000000"/>
                <w:sz w:val="28"/>
                <w:szCs w:val="28"/>
                <w:lang w:val="uk-UA"/>
              </w:rPr>
              <w:t>третій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FE67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Філософія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8451" w14:textId="77777777" w:rsidR="005936DE" w:rsidRDefault="005936DE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Дербак А.П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FB87" w14:textId="77777777" w:rsidR="005936DE" w:rsidRDefault="005936DE" w:rsidP="00F74A84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2.06.26 о 10.00</w:t>
            </w:r>
          </w:p>
          <w:p w14:paraId="3E345DA8" w14:textId="77777777" w:rsidR="005936DE" w:rsidRDefault="005936DE" w:rsidP="00F74A84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9.06.26 о10.00</w:t>
            </w:r>
          </w:p>
        </w:tc>
      </w:tr>
      <w:tr w:rsidR="005936DE" w14:paraId="05AE5267" w14:textId="77777777" w:rsidTr="00724827">
        <w:trPr>
          <w:trHeight w:val="29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3ADD95" w14:textId="77777777" w:rsidR="005936DE" w:rsidRDefault="005936DE">
            <w:pPr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4ECE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Медіастилістика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1F15" w14:textId="77777777" w:rsidR="005936DE" w:rsidRDefault="005936DE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Шаповалова Г.В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63AA" w14:textId="77777777" w:rsidR="005936DE" w:rsidRDefault="005936DE" w:rsidP="00F74A84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4.06.26 о 10.00</w:t>
            </w:r>
          </w:p>
          <w:p w14:paraId="47182E20" w14:textId="77777777" w:rsidR="005936DE" w:rsidRDefault="005936DE" w:rsidP="00F74A84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0.06.26 о 10.00</w:t>
            </w:r>
          </w:p>
        </w:tc>
      </w:tr>
      <w:tr w:rsidR="005936DE" w14:paraId="7E753E11" w14:textId="77777777" w:rsidTr="00724827">
        <w:trPr>
          <w:trHeight w:val="29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9BE58E" w14:textId="77777777" w:rsidR="005936DE" w:rsidRDefault="005936DE">
            <w:pPr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2B89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Ефективний копірайтинг українською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1465" w14:textId="77777777" w:rsidR="005936DE" w:rsidRDefault="005936DE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Шкурко Г.В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1047" w14:textId="77777777" w:rsidR="005936DE" w:rsidRDefault="005936DE" w:rsidP="002A3B6B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4.06.26 о 10.00</w:t>
            </w:r>
          </w:p>
          <w:p w14:paraId="5481465D" w14:textId="77777777" w:rsidR="005936DE" w:rsidRDefault="005936DE" w:rsidP="002A3B6B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0.06.26 о 10.00</w:t>
            </w:r>
          </w:p>
        </w:tc>
      </w:tr>
      <w:tr w:rsidR="005936DE" w14:paraId="04DC545C" w14:textId="77777777" w:rsidTr="00724827">
        <w:trPr>
          <w:trHeight w:val="29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DAFBAC" w14:textId="77777777" w:rsidR="005936DE" w:rsidRDefault="005936DE">
            <w:pPr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EC18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остановка голосу телерадіоведучог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433D" w14:textId="77777777" w:rsidR="005936DE" w:rsidRDefault="005936DE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Шаповалова Г.В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51EE" w14:textId="77777777" w:rsidR="005936DE" w:rsidRDefault="005936DE" w:rsidP="00F74A84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4.06.26 о 10.00</w:t>
            </w:r>
          </w:p>
          <w:p w14:paraId="341AD7FA" w14:textId="77777777" w:rsidR="005936DE" w:rsidRDefault="005936DE" w:rsidP="00F74A84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0.06.26 о 10.00</w:t>
            </w:r>
          </w:p>
        </w:tc>
      </w:tr>
      <w:tr w:rsidR="005936DE" w14:paraId="516A6BB6" w14:textId="77777777" w:rsidTr="00724827">
        <w:trPr>
          <w:trHeight w:val="29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9D0C4A" w14:textId="77777777" w:rsidR="005936DE" w:rsidRDefault="005936DE">
            <w:pPr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3593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Теорія і практика тележурналістик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EED7" w14:textId="77777777" w:rsidR="005936DE" w:rsidRDefault="005936DE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Соломін Є.О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8EE9" w14:textId="77777777" w:rsidR="005936DE" w:rsidRDefault="005936DE" w:rsidP="00724827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3.06.26 о 16.00</w:t>
            </w:r>
          </w:p>
          <w:p w14:paraId="5E1E748F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9.06.26 о 16.00</w:t>
            </w:r>
          </w:p>
        </w:tc>
      </w:tr>
      <w:tr w:rsidR="005936DE" w14:paraId="13A8EED2" w14:textId="77777777" w:rsidTr="00724827">
        <w:trPr>
          <w:trHeight w:val="29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B3162E" w14:textId="77777777" w:rsidR="005936DE" w:rsidRDefault="005936DE">
            <w:pPr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E696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Медіалінгвістика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D657" w14:textId="77777777" w:rsidR="005936DE" w:rsidRDefault="005936DE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Гецко Г.І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BD3E" w14:textId="77777777" w:rsidR="005936DE" w:rsidRDefault="005936DE" w:rsidP="002D59D8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4.06.26 о 15.00</w:t>
            </w:r>
          </w:p>
          <w:p w14:paraId="28EFD41C" w14:textId="77777777" w:rsidR="005936DE" w:rsidRDefault="005936DE" w:rsidP="002D59D8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6.06.26 о 15.00</w:t>
            </w:r>
          </w:p>
        </w:tc>
      </w:tr>
      <w:tr w:rsidR="005936DE" w14:paraId="2CFE841E" w14:textId="77777777" w:rsidTr="00724827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DEAE0D" w14:textId="77777777" w:rsidR="005936DE" w:rsidRDefault="005936DE">
            <w:pPr>
              <w:spacing w:line="276" w:lineRule="auto"/>
              <w:ind w:left="113" w:right="11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18AA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Курсова робо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19D5" w14:textId="77777777" w:rsidR="005936DE" w:rsidRDefault="005936DE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</w:p>
          <w:p w14:paraId="0456E5B0" w14:textId="77777777" w:rsidR="005936DE" w:rsidRDefault="005936DE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343B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5936DE" w14:paraId="25CC5874" w14:textId="77777777" w:rsidTr="00724827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1F2DB8" w14:textId="77777777" w:rsidR="005936DE" w:rsidRDefault="005936DE">
            <w:pPr>
              <w:spacing w:line="276" w:lineRule="auto"/>
              <w:ind w:left="113" w:right="11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B5E0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Виробнича практи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1788" w14:textId="77777777" w:rsidR="005936DE" w:rsidRDefault="005936DE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Соломін Є.О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AF59" w14:textId="77777777" w:rsidR="005936DE" w:rsidRDefault="005936DE" w:rsidP="00724827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3.06.26 о 16.00</w:t>
            </w:r>
          </w:p>
          <w:p w14:paraId="72C5B562" w14:textId="77777777" w:rsidR="005936DE" w:rsidRDefault="005936DE" w:rsidP="00724827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9.06.26 о 16.00</w:t>
            </w:r>
          </w:p>
        </w:tc>
      </w:tr>
      <w:tr w:rsidR="005936DE" w14:paraId="0AEBFFFB" w14:textId="77777777" w:rsidTr="00724827">
        <w:trPr>
          <w:trHeight w:val="188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6A2AB1" w14:textId="77777777" w:rsidR="005936DE" w:rsidRDefault="005936DE">
            <w:pPr>
              <w:spacing w:line="276" w:lineRule="auto"/>
              <w:ind w:left="113" w:right="11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i/>
                <w:color w:val="000000"/>
                <w:sz w:val="28"/>
                <w:szCs w:val="28"/>
                <w:lang w:val="uk-UA"/>
              </w:rPr>
              <w:t>четвертий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85E5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Маніпулятивні технології в комунікації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6182" w14:textId="77777777" w:rsidR="005936DE" w:rsidRDefault="005936DE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Шаркань В.В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7E5C" w14:textId="77777777" w:rsidR="005936DE" w:rsidRDefault="005936DE" w:rsidP="002D59D8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2.06.26 о 15.00</w:t>
            </w:r>
          </w:p>
          <w:p w14:paraId="1BEA69DD" w14:textId="77777777" w:rsidR="005936DE" w:rsidRDefault="005936DE" w:rsidP="002D59D8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9.06.26 о 15.00</w:t>
            </w:r>
          </w:p>
        </w:tc>
      </w:tr>
      <w:tr w:rsidR="005936DE" w14:paraId="2FA3FB4B" w14:textId="77777777" w:rsidTr="00724827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C7F89B" w14:textId="77777777" w:rsidR="005936DE" w:rsidRDefault="005936DE">
            <w:pPr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2389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Мультимедійні формати в меді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EE5A" w14:textId="77777777" w:rsidR="005936DE" w:rsidRDefault="005936DE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Толочко Н.В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B349" w14:textId="77777777" w:rsidR="005936DE" w:rsidRDefault="005936DE" w:rsidP="002D59D8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3.06.26 о 13.00</w:t>
            </w:r>
          </w:p>
          <w:p w14:paraId="47B2C107" w14:textId="77777777" w:rsidR="005936DE" w:rsidRDefault="005936DE" w:rsidP="002D59D8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0.06.26 о 10.00</w:t>
            </w:r>
          </w:p>
        </w:tc>
      </w:tr>
      <w:tr w:rsidR="005936DE" w14:paraId="02BFEC23" w14:textId="77777777" w:rsidTr="00724827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EC263E" w14:textId="77777777" w:rsidR="005936DE" w:rsidRDefault="005936DE">
            <w:pPr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E2A1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Теорія і практика онлайн-журналістик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069D" w14:textId="77777777" w:rsidR="005936DE" w:rsidRDefault="005936DE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утрашик В.І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A3DC" w14:textId="77777777" w:rsidR="005936DE" w:rsidRDefault="005936DE" w:rsidP="002D59D8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5.06.26 о 14.00</w:t>
            </w:r>
          </w:p>
          <w:p w14:paraId="0E26D4D7" w14:textId="77777777" w:rsidR="005936DE" w:rsidRDefault="005936DE" w:rsidP="002D59D8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0.06.26 о 14.00</w:t>
            </w:r>
          </w:p>
        </w:tc>
      </w:tr>
      <w:tr w:rsidR="005936DE" w14:paraId="6E6D24F0" w14:textId="77777777" w:rsidTr="00724827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D2BEC1" w14:textId="77777777" w:rsidR="005936DE" w:rsidRDefault="005936DE">
            <w:pPr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A2E6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Історія зарубіжної журналістик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FF30" w14:textId="77777777" w:rsidR="005936DE" w:rsidRDefault="005936DE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Барчан О.В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9FAB" w14:textId="77777777" w:rsidR="005936DE" w:rsidRDefault="005936DE" w:rsidP="00724827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4.06.26 о 14.00</w:t>
            </w:r>
          </w:p>
          <w:p w14:paraId="455524AF" w14:textId="77777777" w:rsidR="005936DE" w:rsidRDefault="005936DE" w:rsidP="00724827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6.06.26 о 14.00</w:t>
            </w:r>
          </w:p>
        </w:tc>
      </w:tr>
      <w:tr w:rsidR="005936DE" w14:paraId="42D46412" w14:textId="77777777" w:rsidTr="00724827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2F0372" w14:textId="77777777" w:rsidR="005936DE" w:rsidRDefault="005936DE">
            <w:pPr>
              <w:spacing w:line="276" w:lineRule="auto"/>
              <w:ind w:left="113" w:right="11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1AC8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Теорія і практика тележурналістик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59ED" w14:textId="77777777" w:rsidR="005936DE" w:rsidRDefault="005936DE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Соломін Є.О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A8D2" w14:textId="77777777" w:rsidR="005936DE" w:rsidRDefault="005936DE" w:rsidP="00724827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3.06.26 о 16.00</w:t>
            </w:r>
          </w:p>
          <w:p w14:paraId="11CB6452" w14:textId="77777777" w:rsidR="005936DE" w:rsidRDefault="005936DE" w:rsidP="00724827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9.06.26 о 16.00</w:t>
            </w:r>
          </w:p>
        </w:tc>
      </w:tr>
      <w:tr w:rsidR="005936DE" w14:paraId="4A429EA8" w14:textId="77777777" w:rsidTr="00724827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0FEEE9" w14:textId="77777777" w:rsidR="005936DE" w:rsidRDefault="005936DE">
            <w:pPr>
              <w:spacing w:line="276" w:lineRule="auto"/>
              <w:ind w:left="113" w:right="11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61D3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Літературне редагування в ЗМ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94D2" w14:textId="77777777" w:rsidR="005936DE" w:rsidRDefault="005936DE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Шебештян Я.М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2CD5" w14:textId="77777777" w:rsidR="005936DE" w:rsidRDefault="005936DE" w:rsidP="00724827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4.06.26 о 15.00</w:t>
            </w:r>
          </w:p>
          <w:p w14:paraId="2414BA7A" w14:textId="77777777" w:rsidR="005936DE" w:rsidRDefault="005936DE" w:rsidP="00724827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5.06.26 о 15.00</w:t>
            </w:r>
          </w:p>
        </w:tc>
      </w:tr>
      <w:tr w:rsidR="005936DE" w14:paraId="5CA08E37" w14:textId="77777777" w:rsidTr="00724827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CD5FAE" w14:textId="77777777" w:rsidR="005936DE" w:rsidRDefault="005936DE">
            <w:pPr>
              <w:spacing w:line="276" w:lineRule="auto"/>
              <w:ind w:left="113" w:right="11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8F71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Курсова робо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DE5C" w14:textId="77777777" w:rsidR="005936DE" w:rsidRDefault="005936DE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</w:p>
          <w:p w14:paraId="1A9A3016" w14:textId="77777777" w:rsidR="005936DE" w:rsidRDefault="005936DE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8C78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5936DE" w14:paraId="399882BA" w14:textId="77777777" w:rsidTr="00724827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7CBDC8" w14:textId="77777777" w:rsidR="005936DE" w:rsidRDefault="005936DE">
            <w:pPr>
              <w:spacing w:line="276" w:lineRule="auto"/>
              <w:ind w:left="113" w:right="11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676A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Виробнича практи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2B79" w14:textId="77777777" w:rsidR="005936DE" w:rsidRDefault="005936DE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Соломін Є.О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6BE5" w14:textId="77777777" w:rsidR="005936DE" w:rsidRDefault="005936DE" w:rsidP="00724827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3.06.26 о 16.00</w:t>
            </w:r>
          </w:p>
          <w:p w14:paraId="7D20E6BC" w14:textId="77777777" w:rsidR="005936DE" w:rsidRDefault="005936DE" w:rsidP="00724827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9.06.26 о 16.00</w:t>
            </w:r>
          </w:p>
          <w:p w14:paraId="7240C37D" w14:textId="77777777" w:rsidR="005936DE" w:rsidRDefault="005936DE" w:rsidP="00724827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5936DE" w14:paraId="65A10BBD" w14:textId="77777777" w:rsidTr="00450E5A">
        <w:trPr>
          <w:trHeight w:val="188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DBFE33" w14:textId="77777777" w:rsidR="005936DE" w:rsidRDefault="005936DE">
            <w:pPr>
              <w:spacing w:line="276" w:lineRule="auto"/>
              <w:ind w:left="113" w:right="11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i/>
                <w:color w:val="000000"/>
                <w:sz w:val="28"/>
                <w:szCs w:val="28"/>
                <w:lang w:val="uk-UA"/>
              </w:rPr>
              <w:t>магістри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C231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Новітні медіа тенденції ЄС та СШ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BF93" w14:textId="77777777" w:rsidR="005936DE" w:rsidRDefault="005936DE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Барчан О.В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21D9" w14:textId="77777777" w:rsidR="005936DE" w:rsidRDefault="005936DE" w:rsidP="00724827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4.06.26 о 14.00</w:t>
            </w:r>
          </w:p>
          <w:p w14:paraId="50EE6B8E" w14:textId="77777777" w:rsidR="005936DE" w:rsidRDefault="005936DE" w:rsidP="00724827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6.06.26 о 14.00</w:t>
            </w:r>
          </w:p>
        </w:tc>
      </w:tr>
      <w:tr w:rsidR="005936DE" w14:paraId="05097B1C" w14:textId="77777777" w:rsidTr="00450E5A">
        <w:trPr>
          <w:trHeight w:val="188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C33BD" w14:textId="77777777" w:rsidR="005936DE" w:rsidRDefault="005936DE">
            <w:pPr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D0F1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Аналітична журналісти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B45A" w14:textId="77777777" w:rsidR="005936DE" w:rsidRDefault="005936DE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Шебештян Я.М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8B7B" w14:textId="77777777" w:rsidR="005936DE" w:rsidRDefault="005936DE" w:rsidP="00724827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4.06.26 о 15.00</w:t>
            </w:r>
          </w:p>
          <w:p w14:paraId="5B23BCA9" w14:textId="77777777" w:rsidR="005936DE" w:rsidRDefault="005936DE" w:rsidP="00724827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5.06.26 о 15.00</w:t>
            </w:r>
          </w:p>
        </w:tc>
      </w:tr>
      <w:tr w:rsidR="005936DE" w14:paraId="2D7362F8" w14:textId="77777777" w:rsidTr="00450E5A">
        <w:trPr>
          <w:trHeight w:val="188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4A13C" w14:textId="77777777" w:rsidR="005936DE" w:rsidRDefault="005936DE">
            <w:pPr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6040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Медіадослідження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4ED7" w14:textId="77777777" w:rsidR="005936DE" w:rsidRDefault="005936DE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Шебештян Я.М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74E9" w14:textId="77777777" w:rsidR="005936DE" w:rsidRDefault="005936DE" w:rsidP="00724827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4.06.26 о 15.00</w:t>
            </w:r>
          </w:p>
          <w:p w14:paraId="30EDCA37" w14:textId="77777777" w:rsidR="005936DE" w:rsidRDefault="005936DE" w:rsidP="00724827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lastRenderedPageBreak/>
              <w:t>25.06.26 о 15.00</w:t>
            </w:r>
          </w:p>
        </w:tc>
      </w:tr>
      <w:tr w:rsidR="005936DE" w14:paraId="6D759EA4" w14:textId="77777777" w:rsidTr="00450E5A">
        <w:trPr>
          <w:trHeight w:val="188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88668" w14:textId="77777777" w:rsidR="005936DE" w:rsidRDefault="005936DE">
            <w:pPr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141A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Кризові комунікацї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1EDC" w14:textId="77777777" w:rsidR="005936DE" w:rsidRDefault="005936DE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Тарасюк В.Ю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A99A" w14:textId="77777777" w:rsidR="005936DE" w:rsidRDefault="005936DE" w:rsidP="002D59D8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4.06.26 о 15.00</w:t>
            </w:r>
          </w:p>
          <w:p w14:paraId="1BA03DF5" w14:textId="77777777" w:rsidR="005936DE" w:rsidRDefault="005936DE" w:rsidP="002D59D8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0.06.26 о 15.00</w:t>
            </w:r>
          </w:p>
        </w:tc>
      </w:tr>
      <w:tr w:rsidR="005936DE" w:rsidRPr="003370FA" w14:paraId="30BE0DA4" w14:textId="77777777" w:rsidTr="00450E5A">
        <w:trPr>
          <w:trHeight w:val="188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3F416" w14:textId="77777777" w:rsidR="005936DE" w:rsidRDefault="005936DE">
            <w:pPr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C93C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Історія та теорія соц. комунікації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C317" w14:textId="77777777" w:rsidR="005936DE" w:rsidRDefault="005936DE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Толочко Н.В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F6FD" w14:textId="77777777" w:rsidR="005936DE" w:rsidRDefault="005936DE" w:rsidP="002D59D8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3.06.26 о 13.00</w:t>
            </w:r>
          </w:p>
          <w:p w14:paraId="2AEF1324" w14:textId="77777777" w:rsidR="005936DE" w:rsidRDefault="005936DE" w:rsidP="002D59D8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0.06.26 о 10.00</w:t>
            </w:r>
          </w:p>
        </w:tc>
      </w:tr>
      <w:tr w:rsidR="005936DE" w:rsidRPr="003370FA" w14:paraId="708AF5F3" w14:textId="77777777" w:rsidTr="00450E5A">
        <w:trPr>
          <w:trHeight w:val="188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E23F3" w14:textId="77777777" w:rsidR="005936DE" w:rsidRDefault="005936DE">
            <w:pPr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CCCF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едагогічна практи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0F7E" w14:textId="77777777" w:rsidR="005936DE" w:rsidRDefault="005936DE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3D00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5936DE" w:rsidRPr="003370FA" w14:paraId="0B29268D" w14:textId="77777777" w:rsidTr="00450E5A">
        <w:trPr>
          <w:trHeight w:val="188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A5A06" w14:textId="77777777" w:rsidR="005936DE" w:rsidRDefault="005936DE">
            <w:pPr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5DA4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рактика зі спеціалізації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1EAA" w14:textId="77777777" w:rsidR="005936DE" w:rsidRDefault="005936DE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418A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5936DE" w:rsidRPr="003370FA" w14:paraId="343E686E" w14:textId="77777777" w:rsidTr="00450E5A">
        <w:trPr>
          <w:trHeight w:val="188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8936A" w14:textId="77777777" w:rsidR="005936DE" w:rsidRDefault="005936DE">
            <w:pPr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1914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Науково-дослідна практи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10B9" w14:textId="77777777" w:rsidR="005936DE" w:rsidRDefault="005936DE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57CE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5936DE" w:rsidRPr="003370FA" w14:paraId="31EDCE26" w14:textId="77777777" w:rsidTr="00073334">
        <w:trPr>
          <w:trHeight w:val="645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21B2" w14:textId="77777777" w:rsidR="005936DE" w:rsidRDefault="005936DE">
            <w:pPr>
              <w:spacing w:line="276" w:lineRule="auto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i/>
                <w:color w:val="000000"/>
                <w:sz w:val="28"/>
                <w:szCs w:val="28"/>
                <w:lang w:val="uk-UA"/>
              </w:rPr>
              <w:t>Спеціальність: Журналістика</w:t>
            </w:r>
          </w:p>
          <w:p w14:paraId="7FCE8C6A" w14:textId="77777777" w:rsidR="005936DE" w:rsidRDefault="005936D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i/>
                <w:color w:val="000000"/>
                <w:sz w:val="28"/>
                <w:szCs w:val="28"/>
                <w:lang w:val="uk-UA"/>
              </w:rPr>
              <w:t>Освітня програма:  Реклама та зв’язки з громадськістю</w:t>
            </w:r>
          </w:p>
        </w:tc>
      </w:tr>
      <w:tr w:rsidR="005936DE" w14:paraId="26A56ABF" w14:textId="77777777" w:rsidTr="00724827">
        <w:trPr>
          <w:trHeight w:val="188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0A433A" w14:textId="77777777" w:rsidR="005936DE" w:rsidRDefault="005936DE">
            <w:pPr>
              <w:spacing w:line="276" w:lineRule="auto"/>
              <w:ind w:left="113" w:right="11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i/>
                <w:color w:val="000000"/>
                <w:sz w:val="28"/>
                <w:szCs w:val="28"/>
                <w:lang w:val="uk-UA"/>
              </w:rPr>
              <w:t>четвертий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BD1F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Соціальний піар та файдрайзинг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18D0" w14:textId="77777777" w:rsidR="005936DE" w:rsidRDefault="005936DE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Толочко Н.В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D980" w14:textId="77777777" w:rsidR="005936DE" w:rsidRDefault="005936DE" w:rsidP="002D59D8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3.06.26 о 13.00</w:t>
            </w:r>
          </w:p>
          <w:p w14:paraId="4D21D998" w14:textId="77777777" w:rsidR="005936DE" w:rsidRDefault="005936DE" w:rsidP="002D59D8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0.06.26 о 10.00</w:t>
            </w:r>
          </w:p>
        </w:tc>
      </w:tr>
      <w:tr w:rsidR="005936DE" w14:paraId="12756864" w14:textId="77777777" w:rsidTr="00724827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FCE2A6" w14:textId="77777777" w:rsidR="005936DE" w:rsidRDefault="005936DE">
            <w:pPr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DC2A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ШІ у роботі рекламни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F346" w14:textId="77777777" w:rsidR="005936DE" w:rsidRDefault="005936DE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Шаркань В.В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B13B" w14:textId="77777777" w:rsidR="005936DE" w:rsidRDefault="005936DE" w:rsidP="002D59D8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2.06.26 о 15.00</w:t>
            </w:r>
          </w:p>
          <w:p w14:paraId="001DCE06" w14:textId="77777777" w:rsidR="005936DE" w:rsidRDefault="005936DE" w:rsidP="002D59D8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9.06.26 о 15.00</w:t>
            </w:r>
          </w:p>
        </w:tc>
      </w:tr>
      <w:tr w:rsidR="005936DE" w14:paraId="7B3B05B9" w14:textId="77777777" w:rsidTr="00724827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327E40" w14:textId="77777777" w:rsidR="005936DE" w:rsidRDefault="005936DE">
            <w:pPr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2EC1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Літературне редагування в ЗМ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7570" w14:textId="77777777" w:rsidR="005936DE" w:rsidRDefault="005936DE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Шебештян Я.М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FC91" w14:textId="77777777" w:rsidR="005936DE" w:rsidRDefault="005936DE" w:rsidP="00724827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4.06.26 о 15.00</w:t>
            </w:r>
          </w:p>
          <w:p w14:paraId="437F06F7" w14:textId="77777777" w:rsidR="005936DE" w:rsidRDefault="005936DE" w:rsidP="00724827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5.06.26 о 15.00</w:t>
            </w:r>
          </w:p>
        </w:tc>
      </w:tr>
      <w:tr w:rsidR="005936DE" w14:paraId="08853D76" w14:textId="77777777" w:rsidTr="00724827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577BCD" w14:textId="77777777" w:rsidR="005936DE" w:rsidRDefault="005936DE">
            <w:pPr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290A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Історія зарубіжної публіцистик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15A3" w14:textId="77777777" w:rsidR="005936DE" w:rsidRDefault="005936DE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Барчан О.В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E01C" w14:textId="77777777" w:rsidR="005936DE" w:rsidRDefault="005936DE" w:rsidP="00724827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4.06.26 о 14.00</w:t>
            </w:r>
          </w:p>
          <w:p w14:paraId="2F988078" w14:textId="77777777" w:rsidR="005936DE" w:rsidRDefault="005936DE" w:rsidP="00724827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6.06.26 о 14.00</w:t>
            </w:r>
          </w:p>
        </w:tc>
      </w:tr>
      <w:tr w:rsidR="005936DE" w14:paraId="5A6E5898" w14:textId="77777777" w:rsidTr="00724827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37E61" w14:textId="77777777" w:rsidR="005936DE" w:rsidRDefault="005936DE">
            <w:pPr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3705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Курсова робо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5DF6" w14:textId="77777777" w:rsidR="005936DE" w:rsidRDefault="005936DE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611D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5936DE" w14:paraId="6F55B9AA" w14:textId="77777777" w:rsidTr="00724827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AEDC" w14:textId="77777777" w:rsidR="005936DE" w:rsidRDefault="005936DE">
            <w:pPr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207C" w14:textId="77777777" w:rsidR="005936DE" w:rsidRDefault="005936DE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Виробнича практи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2AD6" w14:textId="77777777" w:rsidR="005936DE" w:rsidRDefault="005936DE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Соломін Є.О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1BE7" w14:textId="77777777" w:rsidR="005936DE" w:rsidRDefault="005936DE" w:rsidP="00724827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3.06.26 о 16.00</w:t>
            </w:r>
          </w:p>
          <w:p w14:paraId="49341D52" w14:textId="77777777" w:rsidR="005936DE" w:rsidRDefault="005936DE" w:rsidP="00724827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9.06.26 о 16.00</w:t>
            </w:r>
          </w:p>
        </w:tc>
      </w:tr>
    </w:tbl>
    <w:p w14:paraId="46C097A8" w14:textId="77777777" w:rsidR="00073334" w:rsidRDefault="00073334" w:rsidP="00073334">
      <w:pPr>
        <w:rPr>
          <w:lang w:val="uk-UA"/>
        </w:rPr>
      </w:pPr>
    </w:p>
    <w:p w14:paraId="6586ED42" w14:textId="77777777" w:rsidR="00073334" w:rsidRDefault="00073334" w:rsidP="00073334">
      <w:pPr>
        <w:rPr>
          <w:lang w:val="uk-UA"/>
        </w:rPr>
      </w:pPr>
    </w:p>
    <w:p w14:paraId="0448E608" w14:textId="77777777" w:rsidR="00073334" w:rsidRDefault="00073334" w:rsidP="00073334">
      <w:pPr>
        <w:rPr>
          <w:b/>
          <w:sz w:val="28"/>
          <w:szCs w:val="28"/>
          <w:lang w:val="uk-UA"/>
        </w:rPr>
      </w:pPr>
    </w:p>
    <w:p w14:paraId="7BAD6757" w14:textId="77777777" w:rsidR="00073334" w:rsidRPr="002A3B6B" w:rsidRDefault="002A3B6B" w:rsidP="00073334">
      <w:pPr>
        <w:rPr>
          <w:sz w:val="28"/>
          <w:szCs w:val="28"/>
          <w:lang w:val="uk-UA"/>
        </w:rPr>
      </w:pPr>
      <w:r w:rsidRPr="002A3B6B">
        <w:rPr>
          <w:sz w:val="28"/>
          <w:szCs w:val="28"/>
          <w:lang w:val="uk-UA"/>
        </w:rPr>
        <w:t>Декан філологічного факультету</w:t>
      </w:r>
      <w:r w:rsidRPr="002A3B6B">
        <w:rPr>
          <w:sz w:val="28"/>
          <w:szCs w:val="28"/>
          <w:lang w:val="uk-UA"/>
        </w:rPr>
        <w:tab/>
      </w:r>
      <w:r w:rsidRPr="002A3B6B">
        <w:rPr>
          <w:sz w:val="28"/>
          <w:szCs w:val="28"/>
          <w:lang w:val="uk-UA"/>
        </w:rPr>
        <w:tab/>
      </w:r>
      <w:r w:rsidRPr="002A3B6B">
        <w:rPr>
          <w:sz w:val="28"/>
          <w:szCs w:val="28"/>
          <w:lang w:val="uk-UA"/>
        </w:rPr>
        <w:tab/>
      </w:r>
      <w:r w:rsidRPr="002A3B6B">
        <w:rPr>
          <w:sz w:val="28"/>
          <w:szCs w:val="28"/>
          <w:lang w:val="uk-UA"/>
        </w:rPr>
        <w:tab/>
        <w:t xml:space="preserve">Юрій </w:t>
      </w:r>
      <w:r w:rsidR="00386ECC">
        <w:rPr>
          <w:sz w:val="28"/>
          <w:szCs w:val="28"/>
          <w:lang w:val="uk-UA"/>
        </w:rPr>
        <w:t>БІДЗІЛЯ</w:t>
      </w:r>
    </w:p>
    <w:p w14:paraId="46627BC7" w14:textId="77777777" w:rsidR="00073334" w:rsidRDefault="00073334" w:rsidP="00073334">
      <w:pPr>
        <w:rPr>
          <w:b/>
          <w:sz w:val="28"/>
          <w:szCs w:val="28"/>
          <w:lang w:val="uk-UA"/>
        </w:rPr>
      </w:pPr>
    </w:p>
    <w:p w14:paraId="4B334ED8" w14:textId="77777777" w:rsidR="00073334" w:rsidRDefault="00073334" w:rsidP="00073334">
      <w:pPr>
        <w:rPr>
          <w:b/>
          <w:sz w:val="28"/>
          <w:szCs w:val="28"/>
          <w:lang w:val="uk-UA"/>
        </w:rPr>
      </w:pPr>
    </w:p>
    <w:p w14:paraId="0A648E3D" w14:textId="77777777" w:rsidR="00073334" w:rsidRDefault="00073334" w:rsidP="00073334">
      <w:pPr>
        <w:rPr>
          <w:b/>
          <w:sz w:val="28"/>
          <w:szCs w:val="28"/>
          <w:lang w:val="uk-UA"/>
        </w:rPr>
      </w:pPr>
    </w:p>
    <w:p w14:paraId="4EB15E80" w14:textId="77777777" w:rsidR="00073334" w:rsidRDefault="00073334" w:rsidP="00073334">
      <w:pPr>
        <w:rPr>
          <w:b/>
          <w:sz w:val="28"/>
          <w:szCs w:val="28"/>
          <w:lang w:val="uk-UA"/>
        </w:rPr>
      </w:pPr>
    </w:p>
    <w:p w14:paraId="05833204" w14:textId="77777777" w:rsidR="00073334" w:rsidRDefault="00073334" w:rsidP="00073334">
      <w:pPr>
        <w:rPr>
          <w:b/>
          <w:sz w:val="28"/>
          <w:szCs w:val="28"/>
          <w:lang w:val="uk-UA"/>
        </w:rPr>
      </w:pPr>
    </w:p>
    <w:p w14:paraId="15226AF1" w14:textId="77777777" w:rsidR="00073334" w:rsidRDefault="00073334" w:rsidP="00073334">
      <w:pPr>
        <w:rPr>
          <w:b/>
          <w:sz w:val="28"/>
          <w:szCs w:val="28"/>
          <w:lang w:val="uk-UA"/>
        </w:rPr>
      </w:pPr>
    </w:p>
    <w:p w14:paraId="646D6ED3" w14:textId="77777777" w:rsidR="00073334" w:rsidRDefault="00073334" w:rsidP="00073334">
      <w:pPr>
        <w:rPr>
          <w:b/>
          <w:sz w:val="28"/>
          <w:szCs w:val="28"/>
          <w:lang w:val="uk-UA"/>
        </w:rPr>
      </w:pPr>
    </w:p>
    <w:sectPr w:rsidR="0007333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67145"/>
    <w:multiLevelType w:val="hybridMultilevel"/>
    <w:tmpl w:val="259ACD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A8124F"/>
    <w:multiLevelType w:val="hybridMultilevel"/>
    <w:tmpl w:val="C4B4D4C2"/>
    <w:lvl w:ilvl="0" w:tplc="85326DAC">
      <w:start w:val="1"/>
      <w:numFmt w:val="decimal"/>
      <w:lvlText w:val="%1"/>
      <w:lvlJc w:val="left"/>
      <w:pPr>
        <w:ind w:left="810" w:hanging="45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994002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5930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700"/>
    <w:rsid w:val="000036FB"/>
    <w:rsid w:val="0001186C"/>
    <w:rsid w:val="00014F36"/>
    <w:rsid w:val="00047B47"/>
    <w:rsid w:val="00063812"/>
    <w:rsid w:val="00064BE9"/>
    <w:rsid w:val="0007151E"/>
    <w:rsid w:val="00073334"/>
    <w:rsid w:val="00074C87"/>
    <w:rsid w:val="000770F0"/>
    <w:rsid w:val="00077741"/>
    <w:rsid w:val="000918EB"/>
    <w:rsid w:val="000C373C"/>
    <w:rsid w:val="000D7314"/>
    <w:rsid w:val="000E01A7"/>
    <w:rsid w:val="000E4808"/>
    <w:rsid w:val="0010542E"/>
    <w:rsid w:val="0010547C"/>
    <w:rsid w:val="0011181F"/>
    <w:rsid w:val="00123A9C"/>
    <w:rsid w:val="00127150"/>
    <w:rsid w:val="00146B77"/>
    <w:rsid w:val="00150536"/>
    <w:rsid w:val="00156EAF"/>
    <w:rsid w:val="00170A18"/>
    <w:rsid w:val="00173953"/>
    <w:rsid w:val="001845C8"/>
    <w:rsid w:val="001857AD"/>
    <w:rsid w:val="001A5316"/>
    <w:rsid w:val="001A5F1A"/>
    <w:rsid w:val="001A7175"/>
    <w:rsid w:val="001B2349"/>
    <w:rsid w:val="001D7036"/>
    <w:rsid w:val="001E3FF3"/>
    <w:rsid w:val="001E78EC"/>
    <w:rsid w:val="001F5C30"/>
    <w:rsid w:val="00203EAC"/>
    <w:rsid w:val="00206348"/>
    <w:rsid w:val="00216704"/>
    <w:rsid w:val="002432EE"/>
    <w:rsid w:val="00263A91"/>
    <w:rsid w:val="002869E6"/>
    <w:rsid w:val="00292FF9"/>
    <w:rsid w:val="002A3700"/>
    <w:rsid w:val="002A3B6B"/>
    <w:rsid w:val="002B299B"/>
    <w:rsid w:val="002B41BA"/>
    <w:rsid w:val="002C4CAF"/>
    <w:rsid w:val="002C711C"/>
    <w:rsid w:val="002D11BF"/>
    <w:rsid w:val="002D48FF"/>
    <w:rsid w:val="002D59D8"/>
    <w:rsid w:val="002F703D"/>
    <w:rsid w:val="00312362"/>
    <w:rsid w:val="003228CB"/>
    <w:rsid w:val="00330F82"/>
    <w:rsid w:val="003370FA"/>
    <w:rsid w:val="003435BF"/>
    <w:rsid w:val="0035139B"/>
    <w:rsid w:val="00356005"/>
    <w:rsid w:val="00375099"/>
    <w:rsid w:val="003848CE"/>
    <w:rsid w:val="00386ECC"/>
    <w:rsid w:val="0038728B"/>
    <w:rsid w:val="003906BC"/>
    <w:rsid w:val="003925A2"/>
    <w:rsid w:val="003B3F0E"/>
    <w:rsid w:val="003B726D"/>
    <w:rsid w:val="0042317D"/>
    <w:rsid w:val="0043530C"/>
    <w:rsid w:val="00450E5A"/>
    <w:rsid w:val="004555E6"/>
    <w:rsid w:val="00465E53"/>
    <w:rsid w:val="00467CFF"/>
    <w:rsid w:val="004900EB"/>
    <w:rsid w:val="0049533B"/>
    <w:rsid w:val="004973B4"/>
    <w:rsid w:val="004A57E4"/>
    <w:rsid w:val="004A782C"/>
    <w:rsid w:val="004B3B2B"/>
    <w:rsid w:val="004F346D"/>
    <w:rsid w:val="00504E66"/>
    <w:rsid w:val="00541957"/>
    <w:rsid w:val="005860AB"/>
    <w:rsid w:val="005936DE"/>
    <w:rsid w:val="005C084A"/>
    <w:rsid w:val="005D675B"/>
    <w:rsid w:val="005F6458"/>
    <w:rsid w:val="00611DEC"/>
    <w:rsid w:val="006329FF"/>
    <w:rsid w:val="00635D76"/>
    <w:rsid w:val="00647FE2"/>
    <w:rsid w:val="0065787B"/>
    <w:rsid w:val="00692F22"/>
    <w:rsid w:val="006A23AC"/>
    <w:rsid w:val="006B0555"/>
    <w:rsid w:val="006D09F2"/>
    <w:rsid w:val="00712C02"/>
    <w:rsid w:val="00713D97"/>
    <w:rsid w:val="007166F0"/>
    <w:rsid w:val="00724827"/>
    <w:rsid w:val="00742BDA"/>
    <w:rsid w:val="00745F82"/>
    <w:rsid w:val="00754FE0"/>
    <w:rsid w:val="00766366"/>
    <w:rsid w:val="0077082E"/>
    <w:rsid w:val="0077186E"/>
    <w:rsid w:val="007A4A7F"/>
    <w:rsid w:val="007B5926"/>
    <w:rsid w:val="007C7264"/>
    <w:rsid w:val="007D1ED0"/>
    <w:rsid w:val="008144B4"/>
    <w:rsid w:val="008447E1"/>
    <w:rsid w:val="0085554A"/>
    <w:rsid w:val="00862FF1"/>
    <w:rsid w:val="00867C06"/>
    <w:rsid w:val="00875A86"/>
    <w:rsid w:val="00877685"/>
    <w:rsid w:val="008778EA"/>
    <w:rsid w:val="00883F24"/>
    <w:rsid w:val="00892085"/>
    <w:rsid w:val="00893034"/>
    <w:rsid w:val="008B029C"/>
    <w:rsid w:val="00914837"/>
    <w:rsid w:val="009262B9"/>
    <w:rsid w:val="00930AAC"/>
    <w:rsid w:val="009674DB"/>
    <w:rsid w:val="00987ACD"/>
    <w:rsid w:val="009A6DC9"/>
    <w:rsid w:val="009A7226"/>
    <w:rsid w:val="009D4F32"/>
    <w:rsid w:val="009E1656"/>
    <w:rsid w:val="009E2A9A"/>
    <w:rsid w:val="009F047A"/>
    <w:rsid w:val="00A03778"/>
    <w:rsid w:val="00A3198D"/>
    <w:rsid w:val="00A33B66"/>
    <w:rsid w:val="00A3449D"/>
    <w:rsid w:val="00A35A67"/>
    <w:rsid w:val="00A45B25"/>
    <w:rsid w:val="00A57C52"/>
    <w:rsid w:val="00A722EC"/>
    <w:rsid w:val="00A8158C"/>
    <w:rsid w:val="00A944DF"/>
    <w:rsid w:val="00AB20EB"/>
    <w:rsid w:val="00AC35FC"/>
    <w:rsid w:val="00AC3C2B"/>
    <w:rsid w:val="00AC454A"/>
    <w:rsid w:val="00AC5405"/>
    <w:rsid w:val="00AC55F4"/>
    <w:rsid w:val="00AE436E"/>
    <w:rsid w:val="00AE460D"/>
    <w:rsid w:val="00B24662"/>
    <w:rsid w:val="00B414F9"/>
    <w:rsid w:val="00B53B0A"/>
    <w:rsid w:val="00B75ED1"/>
    <w:rsid w:val="00BB05FD"/>
    <w:rsid w:val="00BC256E"/>
    <w:rsid w:val="00BC2F38"/>
    <w:rsid w:val="00BE6F44"/>
    <w:rsid w:val="00BF6BC8"/>
    <w:rsid w:val="00BF6E72"/>
    <w:rsid w:val="00BF752D"/>
    <w:rsid w:val="00C0464E"/>
    <w:rsid w:val="00C14AA1"/>
    <w:rsid w:val="00C34AF6"/>
    <w:rsid w:val="00C42BE1"/>
    <w:rsid w:val="00C63AF1"/>
    <w:rsid w:val="00C86D1A"/>
    <w:rsid w:val="00C87F0C"/>
    <w:rsid w:val="00C95DAF"/>
    <w:rsid w:val="00CA153E"/>
    <w:rsid w:val="00CE455E"/>
    <w:rsid w:val="00D04369"/>
    <w:rsid w:val="00D17D02"/>
    <w:rsid w:val="00D20126"/>
    <w:rsid w:val="00D31DC1"/>
    <w:rsid w:val="00D375A8"/>
    <w:rsid w:val="00D50B73"/>
    <w:rsid w:val="00D72CF1"/>
    <w:rsid w:val="00DB1C1B"/>
    <w:rsid w:val="00DD0C4D"/>
    <w:rsid w:val="00DD5AA7"/>
    <w:rsid w:val="00DE53D1"/>
    <w:rsid w:val="00DF4AF4"/>
    <w:rsid w:val="00DF7E0D"/>
    <w:rsid w:val="00E55A82"/>
    <w:rsid w:val="00E64BDA"/>
    <w:rsid w:val="00E84045"/>
    <w:rsid w:val="00EA028C"/>
    <w:rsid w:val="00EB3F6F"/>
    <w:rsid w:val="00EE1E29"/>
    <w:rsid w:val="00EE242A"/>
    <w:rsid w:val="00F036C8"/>
    <w:rsid w:val="00F50FFC"/>
    <w:rsid w:val="00F6178D"/>
    <w:rsid w:val="00F74A84"/>
    <w:rsid w:val="00F8427B"/>
    <w:rsid w:val="00FB2BBB"/>
    <w:rsid w:val="00FB4064"/>
    <w:rsid w:val="00FB479A"/>
    <w:rsid w:val="00FD77A4"/>
    <w:rsid w:val="00FE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5064F"/>
  <w15:docId w15:val="{539B0101-B3D8-4D2E-955C-B524DA1C8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5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4555E6"/>
    <w:pPr>
      <w:keepNext/>
      <w:jc w:val="both"/>
      <w:outlineLvl w:val="0"/>
    </w:pPr>
    <w:rPr>
      <w:b/>
      <w:color w:val="FF00FF"/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55E6"/>
    <w:rPr>
      <w:rFonts w:ascii="Times New Roman" w:eastAsia="Times New Roman" w:hAnsi="Times New Roman" w:cs="Times New Roman"/>
      <w:b/>
      <w:color w:val="FF00FF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4555E6"/>
    <w:pPr>
      <w:jc w:val="center"/>
    </w:pPr>
    <w:rPr>
      <w:sz w:val="28"/>
      <w:lang w:val="uk-UA"/>
    </w:rPr>
  </w:style>
  <w:style w:type="character" w:customStyle="1" w:styleId="a4">
    <w:name w:val="Основний текст Знак"/>
    <w:basedOn w:val="a0"/>
    <w:link w:val="a3"/>
    <w:semiHidden/>
    <w:rsid w:val="004555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2F703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F703D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F703D"/>
    <w:rPr>
      <w:rFonts w:ascii="Tahoma" w:eastAsia="Times New Roman" w:hAnsi="Tahoma" w:cs="Tahoma"/>
      <w:sz w:val="16"/>
      <w:szCs w:val="16"/>
      <w:lang w:val="ru-RU" w:eastAsia="ru-RU"/>
    </w:rPr>
  </w:style>
  <w:style w:type="table" w:styleId="a8">
    <w:name w:val="Table Grid"/>
    <w:basedOn w:val="a1"/>
    <w:uiPriority w:val="59"/>
    <w:rsid w:val="0054195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F8884-5022-4015-A9C9-B60C047B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3</TotalTime>
  <Pages>6</Pages>
  <Words>5973</Words>
  <Characters>3405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at</dc:creator>
  <cp:keywords/>
  <dc:description/>
  <cp:lastModifiedBy>Галина Шкурко</cp:lastModifiedBy>
  <cp:revision>69</cp:revision>
  <cp:lastPrinted>2026-02-04T08:42:00Z</cp:lastPrinted>
  <dcterms:created xsi:type="dcterms:W3CDTF">2022-08-29T07:13:00Z</dcterms:created>
  <dcterms:modified xsi:type="dcterms:W3CDTF">2026-06-22T10:34:00Z</dcterms:modified>
</cp:coreProperties>
</file>